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53" w:rsidRDefault="007E2853">
      <w:pPr>
        <w:rPr>
          <w:rFonts w:ascii="DFKai-SB" w:eastAsia="DFKai-SB" w:hAnsi="DFKai-SB"/>
          <w:kern w:val="0"/>
          <w:szCs w:val="24"/>
        </w:rPr>
      </w:pPr>
      <w:bookmarkStart w:id="0" w:name="_GoBack"/>
      <w:bookmarkEnd w:id="0"/>
      <w:r w:rsidRPr="005E1996">
        <w:rPr>
          <w:rFonts w:ascii="DFKai-SB" w:eastAsia="DFKai-SB" w:hAnsi="DFKai-SB" w:hint="eastAsia"/>
          <w:b/>
          <w:kern w:val="0"/>
          <w:sz w:val="36"/>
          <w:szCs w:val="36"/>
        </w:rPr>
        <w:t>大埔考察</w:t>
      </w:r>
      <w:r w:rsidR="005E1996" w:rsidRPr="005E1996">
        <w:rPr>
          <w:rFonts w:ascii="DFKai-SB" w:eastAsia="DFKai-SB" w:hAnsi="DFKai-SB" w:hint="eastAsia"/>
          <w:b/>
          <w:kern w:val="0"/>
          <w:sz w:val="36"/>
          <w:szCs w:val="36"/>
        </w:rPr>
        <w:t>圖</w:t>
      </w:r>
      <w:r w:rsidRPr="005E1996">
        <w:rPr>
          <w:rFonts w:ascii="DFKai-SB" w:eastAsia="DFKai-SB" w:hAnsi="DFKai-SB" w:hint="eastAsia"/>
          <w:b/>
          <w:kern w:val="0"/>
          <w:sz w:val="36"/>
          <w:szCs w:val="36"/>
        </w:rPr>
        <w:t>片</w:t>
      </w:r>
      <w:r w:rsidR="005E1996" w:rsidRPr="005E1996">
        <w:rPr>
          <w:rFonts w:ascii="DFKai-SB" w:eastAsia="DFKai-SB" w:hAnsi="DFKai-SB" w:hint="eastAsia"/>
          <w:b/>
          <w:kern w:val="0"/>
          <w:sz w:val="36"/>
          <w:szCs w:val="36"/>
        </w:rPr>
        <w:t>彙編</w:t>
      </w:r>
      <w:r w:rsidR="005E1996">
        <w:rPr>
          <w:rFonts w:ascii="DFKai-SB" w:eastAsia="DFKai-SB" w:hAnsi="DFKai-SB" w:hint="eastAsia"/>
          <w:b/>
          <w:kern w:val="0"/>
          <w:sz w:val="36"/>
          <w:szCs w:val="36"/>
        </w:rPr>
        <w:t xml:space="preserve">                      </w:t>
      </w:r>
      <w:r w:rsidR="005E1996" w:rsidRPr="005E1996">
        <w:rPr>
          <w:rFonts w:ascii="DFKai-SB" w:eastAsia="DFKai-SB" w:hAnsi="DFKai-SB" w:hint="eastAsia"/>
          <w:kern w:val="0"/>
          <w:szCs w:val="24"/>
        </w:rPr>
        <w:t>梁餘生</w:t>
      </w:r>
    </w:p>
    <w:p w:rsidR="005E6304" w:rsidRPr="005E1996" w:rsidRDefault="005E6304">
      <w:pPr>
        <w:rPr>
          <w:rFonts w:ascii="DFKai-SB" w:eastAsia="DFKai-SB" w:hAnsi="DFKai-SB"/>
          <w:kern w:val="0"/>
          <w:szCs w:val="24"/>
          <w:lang w:val="en-GB"/>
        </w:rPr>
      </w:pPr>
    </w:p>
    <w:p w:rsidR="007E2853" w:rsidRPr="007E2853" w:rsidRDefault="007E2853">
      <w:pPr>
        <w:rPr>
          <w:rFonts w:ascii="DFKai-SB" w:eastAsia="DFKai-SB" w:hAnsi="DFKai-SB"/>
          <w:b/>
          <w:kern w:val="0"/>
          <w:szCs w:val="24"/>
          <w:lang w:val="en-GB"/>
        </w:rPr>
      </w:pPr>
      <w:r w:rsidRPr="007E2853">
        <w:rPr>
          <w:rFonts w:ascii="DFKai-SB" w:eastAsia="DFKai-SB" w:hAnsi="DFKai-SB" w:hint="eastAsia"/>
          <w:b/>
          <w:kern w:val="0"/>
          <w:szCs w:val="24"/>
          <w:lang w:val="en-GB"/>
        </w:rPr>
        <w:t>有關理民府的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C64529" w:rsidTr="007E2853">
        <w:tc>
          <w:tcPr>
            <w:tcW w:w="4181" w:type="dxa"/>
          </w:tcPr>
          <w:p w:rsidR="007E2853" w:rsidRDefault="00A07B0D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29840" cy="1897378"/>
                  <wp:effectExtent l="0" t="0" r="3810" b="8255"/>
                  <wp:docPr id="1" name="圖片 1" descr="C:\Users\user\Desktop\N.T.Rule\北理民府\IMG_20190225_124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.T.Rule\北理民府\IMG_20190225_124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789" cy="189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853" w:rsidRPr="00A07B0D" w:rsidRDefault="00A07B0D" w:rsidP="00C64529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A07B0D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從吐露港公路遠</w:t>
            </w:r>
            <w:r w:rsidR="005E6304" w:rsidRPr="005E630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眺圓</w:t>
            </w:r>
            <w:r w:rsidRPr="00A07B0D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崗，圖中正上方的建築是舊大埔警署。</w:t>
            </w:r>
          </w:p>
        </w:tc>
        <w:tc>
          <w:tcPr>
            <w:tcW w:w="4181" w:type="dxa"/>
          </w:tcPr>
          <w:p w:rsidR="007E2853" w:rsidRDefault="00A07B0D" w:rsidP="00A07B0D">
            <w:pPr>
              <w:ind w:firstLineChars="150" w:firstLine="36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96440" cy="1960878"/>
                  <wp:effectExtent l="0" t="0" r="3810" b="1905"/>
                  <wp:docPr id="2" name="圖片 2" descr="C:\Users\user\Desktop\N.T.Rule\北理民府\IMG_20181105_152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N.T.Rule\北理民府\IMG_20181105_152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52" cy="196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0D" w:rsidRPr="00A07B0D" w:rsidRDefault="00A07B0D" w:rsidP="00C64529">
            <w:pPr>
              <w:ind w:firstLineChars="150" w:firstLine="300"/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A07B0D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大埔圓崗的地形圖。</w:t>
            </w:r>
          </w:p>
        </w:tc>
      </w:tr>
      <w:tr w:rsidR="00C64529" w:rsidTr="007E2853">
        <w:tc>
          <w:tcPr>
            <w:tcW w:w="4181" w:type="dxa"/>
          </w:tcPr>
          <w:p w:rsidR="007E2853" w:rsidRDefault="00A07B0D" w:rsidP="00C64529">
            <w:pPr>
              <w:ind w:firstLineChars="250" w:firstLine="60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6F3F82" wp14:editId="57E446AD">
                  <wp:extent cx="1714500" cy="1981200"/>
                  <wp:effectExtent l="0" t="0" r="0" b="0"/>
                  <wp:docPr id="3" name="圖片 3" descr="C:\Users\user\Desktop\N.T.Rule\北理民府\IMG_20181205_13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.T.Rule\北理民府\IMG_20181205_135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16" cy="199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853" w:rsidRPr="00C64529" w:rsidRDefault="00C64529" w:rsidP="00C64529">
            <w:pPr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C6452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登上圓崗的山路之一</w:t>
            </w:r>
          </w:p>
        </w:tc>
        <w:tc>
          <w:tcPr>
            <w:tcW w:w="4181" w:type="dxa"/>
          </w:tcPr>
          <w:p w:rsidR="007E2853" w:rsidRDefault="00C64529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D13802" wp14:editId="335E9BF0">
                  <wp:extent cx="2540000" cy="1905000"/>
                  <wp:effectExtent l="0" t="0" r="0" b="0"/>
                  <wp:docPr id="4" name="圖片 4" descr="C:\Users\user\Desktop\N.T.Rule\北理民府\IMG_20180722_12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N.T.Rule\北理民府\IMG_20180722_123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791" cy="190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529" w:rsidRPr="00C64529" w:rsidRDefault="00C64529" w:rsidP="00C64529">
            <w:pPr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C6452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左側建築</w:t>
            </w:r>
          </w:p>
        </w:tc>
      </w:tr>
      <w:tr w:rsidR="00C64529" w:rsidTr="007E2853">
        <w:tc>
          <w:tcPr>
            <w:tcW w:w="4181" w:type="dxa"/>
          </w:tcPr>
          <w:p w:rsidR="007E2853" w:rsidRDefault="00C64529" w:rsidP="00C64529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9BDFCA7" wp14:editId="78924E75">
                  <wp:extent cx="2428240" cy="1752600"/>
                  <wp:effectExtent l="0" t="0" r="0" b="0"/>
                  <wp:docPr id="5" name="圖片 5" descr="C:\Users\user\Desktop\N.T.Rule\北理民府\IMG_20180722_12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N.T.Rule\北理民府\IMG_20180722_12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20" cy="176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529" w:rsidRDefault="00C64529" w:rsidP="00C64529">
            <w:pPr>
              <w:jc w:val="center"/>
              <w:rPr>
                <w:lang w:val="en-GB"/>
              </w:rPr>
            </w:pPr>
            <w:r w:rsidRPr="00C6452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正面建築</w:t>
            </w:r>
          </w:p>
          <w:p w:rsidR="00C64529" w:rsidRDefault="00C64529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7E2853" w:rsidRDefault="00C64529" w:rsidP="00560E56">
            <w:pPr>
              <w:ind w:firstLineChars="50" w:firstLine="12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276512" wp14:editId="235D216F">
                  <wp:extent cx="2362200" cy="1714500"/>
                  <wp:effectExtent l="0" t="0" r="0" b="0"/>
                  <wp:docPr id="6" name="圖片 6" descr="C:\Users\user\Desktop\N.T.Rule\北理民府\IMG_20190129_10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N.T.Rule\北理民府\IMG_20190129_10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641" cy="171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E56" w:rsidRDefault="00560E56" w:rsidP="00560E56">
            <w:pPr>
              <w:ind w:firstLineChars="50" w:firstLine="100"/>
              <w:jc w:val="center"/>
              <w:rPr>
                <w:lang w:val="en-GB"/>
              </w:rPr>
            </w:pPr>
            <w:r w:rsidRPr="00C6452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(</w:t>
            </w:r>
            <w:r w:rsidRPr="00560E5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由右側向左拍攝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)</w:t>
            </w:r>
          </w:p>
        </w:tc>
      </w:tr>
    </w:tbl>
    <w:p w:rsidR="007E2853" w:rsidRDefault="007E2853">
      <w:pPr>
        <w:rPr>
          <w:lang w:val="en-GB"/>
        </w:rPr>
      </w:pPr>
    </w:p>
    <w:p w:rsidR="007E2853" w:rsidRDefault="007E2853">
      <w:pPr>
        <w:rPr>
          <w:lang w:val="en-GB"/>
        </w:rPr>
      </w:pPr>
    </w:p>
    <w:p w:rsidR="007E2853" w:rsidRDefault="007E285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347D6C" w:rsidTr="00E53F15">
        <w:trPr>
          <w:trHeight w:val="4243"/>
        </w:trPr>
        <w:tc>
          <w:tcPr>
            <w:tcW w:w="4181" w:type="dxa"/>
          </w:tcPr>
          <w:p w:rsidR="00560E56" w:rsidRDefault="00D164E1" w:rsidP="00D164E1">
            <w:pPr>
              <w:ind w:firstLineChars="250" w:firstLine="600"/>
              <w:rPr>
                <w:lang w:val="en-GB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C22D7E" wp14:editId="7758040D">
                  <wp:extent cx="1790700" cy="2164080"/>
                  <wp:effectExtent l="0" t="0" r="0" b="7620"/>
                  <wp:docPr id="7" name="圖片 7" descr="C:\Users\user\Desktop\N.T.Rule\北理民府\IMG_20190129_10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N.T.Rule\北理民府\IMG_20190129_10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75" cy="216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E56" w:rsidRPr="00D164E1" w:rsidRDefault="00D164E1" w:rsidP="00D164E1">
            <w:pPr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D164E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外置鐵梯</w:t>
            </w:r>
          </w:p>
        </w:tc>
        <w:tc>
          <w:tcPr>
            <w:tcW w:w="4181" w:type="dxa"/>
          </w:tcPr>
          <w:p w:rsidR="00560E56" w:rsidRDefault="00D164E1" w:rsidP="002F0276">
            <w:pPr>
              <w:ind w:firstLineChars="300" w:firstLine="72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A0594B" wp14:editId="508E3B62">
                  <wp:extent cx="1592580" cy="2225040"/>
                  <wp:effectExtent l="0" t="0" r="7620" b="3810"/>
                  <wp:docPr id="8" name="圖片 8" descr="C:\Users\user\Desktop\N.T.Rule\北理民府\IMG_20190129_10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N.T.Rule\北理民府\IMG_20190129_10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29" cy="223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276" w:rsidRDefault="002F0276" w:rsidP="002F0276">
            <w:pPr>
              <w:ind w:firstLineChars="500" w:firstLine="1000"/>
              <w:rPr>
                <w:lang w:val="en-GB"/>
              </w:rPr>
            </w:pPr>
            <w:r w:rsidRPr="00D164E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</w:t>
            </w:r>
            <w:r w:rsidRPr="002F027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拱門長廊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(</w:t>
            </w:r>
            <w:r w:rsidRPr="002F027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一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)</w:t>
            </w:r>
          </w:p>
        </w:tc>
      </w:tr>
      <w:tr w:rsidR="00347D6C" w:rsidTr="00560E56">
        <w:tc>
          <w:tcPr>
            <w:tcW w:w="4181" w:type="dxa"/>
          </w:tcPr>
          <w:p w:rsidR="00560E56" w:rsidRDefault="002F0276" w:rsidP="002F0276">
            <w:pPr>
              <w:ind w:firstLineChars="300" w:firstLine="72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1F574B" wp14:editId="0F64A0DB">
                  <wp:extent cx="1584960" cy="2585094"/>
                  <wp:effectExtent l="0" t="0" r="0" b="5715"/>
                  <wp:docPr id="9" name="圖片 9" descr="C:\Users\user\Desktop\N.T.Rule\北理民府\IMG_20180722_123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N.T.Rule\北理民府\IMG_20180722_123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79" cy="259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E56" w:rsidRDefault="002F0276" w:rsidP="002F0276">
            <w:pPr>
              <w:ind w:firstLineChars="500" w:firstLine="1000"/>
              <w:rPr>
                <w:lang w:val="en-GB"/>
              </w:rPr>
            </w:pPr>
            <w:r w:rsidRPr="00D164E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</w:t>
            </w:r>
            <w:r w:rsidRPr="002F027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拱門長廊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(</w:t>
            </w:r>
            <w:r w:rsidRPr="002F027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二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)</w:t>
            </w:r>
          </w:p>
        </w:tc>
        <w:tc>
          <w:tcPr>
            <w:tcW w:w="4181" w:type="dxa"/>
          </w:tcPr>
          <w:p w:rsidR="00560E56" w:rsidRDefault="00A23EA1" w:rsidP="00A23EA1">
            <w:pPr>
              <w:ind w:firstLineChars="200" w:firstLine="48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31669" cy="2575560"/>
                  <wp:effectExtent l="0" t="0" r="0" b="0"/>
                  <wp:docPr id="10" name="圖片 10" descr="C:\Users\user\Desktop\N.T.Rule\北理民府\IMG_20190129_10115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N.T.Rule\北理民府\IMG_20190129_10115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38" cy="25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D7D" w:rsidRDefault="001A3D7D" w:rsidP="001A3D7D">
            <w:pPr>
              <w:ind w:firstLineChars="550" w:firstLine="1100"/>
              <w:rPr>
                <w:lang w:val="en-GB"/>
              </w:rPr>
            </w:pPr>
            <w:r w:rsidRPr="00D164E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</w:t>
            </w:r>
            <w:r w:rsidRPr="001A3D7D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的說明牌</w:t>
            </w:r>
          </w:p>
        </w:tc>
      </w:tr>
      <w:tr w:rsidR="00347D6C" w:rsidRPr="00E53F15" w:rsidTr="00560E56">
        <w:tc>
          <w:tcPr>
            <w:tcW w:w="4181" w:type="dxa"/>
          </w:tcPr>
          <w:p w:rsidR="00560E56" w:rsidRDefault="00347D6C" w:rsidP="00347D6C">
            <w:pPr>
              <w:ind w:firstLineChars="100" w:firstLine="24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8400A2D" wp14:editId="6BD32D72">
                  <wp:extent cx="2293620" cy="1651720"/>
                  <wp:effectExtent l="0" t="0" r="0" b="5715"/>
                  <wp:docPr id="11" name="圖片 11" descr="C:\Users\user\Desktop\N.T.Rule\北理民府\IMG_20181115_1757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N.T.Rule\北理民府\IMG_20181115_1757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93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E56" w:rsidRPr="00347D6C" w:rsidRDefault="00347D6C">
            <w:pPr>
              <w:rPr>
                <w:rFonts w:ascii="DFKai-SB" w:eastAsia="DFKai-SB" w:hAnsi="DFKai-SB"/>
                <w:lang w:val="en-GB"/>
              </w:rPr>
            </w:pPr>
            <w:r w:rsidRPr="00D164E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</w:t>
            </w:r>
            <w:r w:rsidRPr="001A3D7D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的</w:t>
            </w:r>
            <w:r w:rsidRPr="00347D6C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西立面圖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(</w:t>
            </w:r>
            <w:r w:rsidRPr="00347D6C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摘自黃棣才《圖說香港歷史建築</w:t>
            </w:r>
            <w:r w:rsidRPr="00347D6C">
              <w:rPr>
                <w:rFonts w:ascii="DFKai-SB" w:eastAsia="DFKai-SB" w:hAnsi="DFKai-SB"/>
                <w:sz w:val="20"/>
                <w:szCs w:val="20"/>
                <w:lang w:val="en-GB"/>
              </w:rPr>
              <w:t>1897-1919</w:t>
            </w:r>
            <w:r w:rsidRPr="00347D6C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》</w:t>
            </w:r>
            <w:r w:rsidRPr="00347D6C">
              <w:rPr>
                <w:rFonts w:ascii="DFKai-SB" w:eastAsia="DFKai-SB" w:hAnsi="DFKai-SB"/>
                <w:sz w:val="20"/>
                <w:szCs w:val="20"/>
                <w:lang w:val="en-GB"/>
              </w:rPr>
              <w:t>)</w:t>
            </w:r>
          </w:p>
          <w:p w:rsidR="00560E56" w:rsidRPr="00347D6C" w:rsidRDefault="00560E56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560E56" w:rsidRDefault="00347D6C" w:rsidP="00E53F15">
            <w:pPr>
              <w:ind w:firstLineChars="50" w:firstLine="12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54580" cy="1714500"/>
                  <wp:effectExtent l="0" t="0" r="7620" b="0"/>
                  <wp:docPr id="12" name="圖片 12" descr="C:\Users\user\Desktop\N.T.Rule\北理民府\IMG_20180722_12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N.T.Rule\北理民府\IMG_20180722_12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48" cy="172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F15" w:rsidRDefault="00E53F15" w:rsidP="00E53F15">
            <w:pPr>
              <w:ind w:firstLineChars="200" w:firstLine="400"/>
              <w:rPr>
                <w:lang w:val="en-GB"/>
              </w:rPr>
            </w:pPr>
            <w:r w:rsidRPr="00D164E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</w:t>
            </w:r>
            <w:r w:rsidRPr="00E53F1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今日活化為新界東童軍總會</w:t>
            </w:r>
          </w:p>
        </w:tc>
      </w:tr>
    </w:tbl>
    <w:p w:rsidR="007E2853" w:rsidRDefault="007E2853">
      <w:pPr>
        <w:rPr>
          <w:lang w:val="en-GB"/>
        </w:rPr>
      </w:pPr>
    </w:p>
    <w:p w:rsidR="007E2853" w:rsidRDefault="007E2853">
      <w:pPr>
        <w:rPr>
          <w:lang w:val="en-GB"/>
        </w:rPr>
      </w:pPr>
    </w:p>
    <w:p w:rsidR="007E2853" w:rsidRPr="00E53F15" w:rsidRDefault="00E53F15">
      <w:pPr>
        <w:rPr>
          <w:rFonts w:ascii="DFKai-SB" w:eastAsia="DFKai-SB" w:hAnsi="DFKai-SB"/>
          <w:lang w:val="en-GB"/>
        </w:rPr>
      </w:pPr>
      <w:r w:rsidRPr="00E53F15">
        <w:rPr>
          <w:rFonts w:ascii="DFKai-SB" w:eastAsia="DFKai-SB" w:hAnsi="DFKai-SB" w:hint="eastAsia"/>
          <w:lang w:val="en-GB"/>
        </w:rPr>
        <w:lastRenderedPageBreak/>
        <w:t>舊大埔警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4122"/>
      </w:tblGrid>
      <w:tr w:rsidR="0067589E" w:rsidTr="00E53F15">
        <w:tc>
          <w:tcPr>
            <w:tcW w:w="4181" w:type="dxa"/>
          </w:tcPr>
          <w:p w:rsidR="00E53F15" w:rsidRDefault="00393775" w:rsidP="00393775">
            <w:pPr>
              <w:ind w:firstLineChars="250" w:firstLine="60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84E556" wp14:editId="705EFD84">
                  <wp:extent cx="1888855" cy="2417735"/>
                  <wp:effectExtent l="0" t="0" r="0" b="1905"/>
                  <wp:docPr id="13" name="圖片 13" descr="C:\Users\user\Desktop\N.T.Rule\大埔警署\IMG_20181205_13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N.T.Rule\大埔警署\IMG_20181205_13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43" cy="241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775" w:rsidRPr="00393775" w:rsidRDefault="00393775" w:rsidP="00DB7F94">
            <w:pPr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39377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在圓崗山腳下的廣福道仰視舊大埔警署。</w:t>
            </w:r>
          </w:p>
        </w:tc>
        <w:tc>
          <w:tcPr>
            <w:tcW w:w="4181" w:type="dxa"/>
          </w:tcPr>
          <w:p w:rsidR="00393775" w:rsidRPr="00393775" w:rsidRDefault="00393775">
            <w:pPr>
              <w:rPr>
                <w:noProof/>
                <w:lang w:val="en-GB"/>
              </w:rPr>
            </w:pPr>
          </w:p>
          <w:p w:rsidR="00E53F15" w:rsidRDefault="00393775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73092AA" wp14:editId="6D7731D6">
                  <wp:extent cx="2519679" cy="1889760"/>
                  <wp:effectExtent l="0" t="0" r="0" b="0"/>
                  <wp:docPr id="14" name="圖片 14" descr="C:\Users\user\Desktop\N.T.Rule\大埔警署\IMG_20181105_14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N.T.Rule\大埔警署\IMG_20181105_14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99" cy="1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775" w:rsidRDefault="00393775">
            <w:pPr>
              <w:rPr>
                <w:lang w:val="en-GB"/>
              </w:rPr>
            </w:pPr>
            <w:r w:rsidRPr="0039377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大埔警署的正面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(</w:t>
            </w:r>
            <w:r w:rsidRPr="0039377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圖左方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)</w:t>
            </w:r>
            <w:r>
              <w:rPr>
                <w:rFonts w:hint="eastAsia"/>
              </w:rPr>
              <w:t xml:space="preserve"> </w:t>
            </w:r>
            <w:r w:rsidRPr="0039377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及東面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(</w:t>
            </w:r>
            <w:r w:rsidRPr="0039377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圖右方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)</w:t>
            </w:r>
          </w:p>
        </w:tc>
      </w:tr>
      <w:tr w:rsidR="0067589E" w:rsidTr="00E53F15">
        <w:tc>
          <w:tcPr>
            <w:tcW w:w="4181" w:type="dxa"/>
          </w:tcPr>
          <w:p w:rsidR="00E53F15" w:rsidRDefault="00393775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BFD3C9" wp14:editId="2A2C6EDB">
                  <wp:extent cx="2551728" cy="1697065"/>
                  <wp:effectExtent l="0" t="0" r="1270" b="0"/>
                  <wp:docPr id="15" name="圖片 15" descr="C:\Users\user\Desktop\N.T.Rule\大埔警署\IMG_20181105_15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N.T.Rule\大埔警署\IMG_20181105_15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15" cy="170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F15" w:rsidRDefault="0067589E" w:rsidP="0067589E">
            <w:pPr>
              <w:jc w:val="center"/>
              <w:rPr>
                <w:lang w:val="en-GB"/>
              </w:rPr>
            </w:pPr>
            <w:r w:rsidRPr="0039377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大埔警署的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東邊建築</w:t>
            </w:r>
          </w:p>
          <w:p w:rsidR="0067589E" w:rsidRDefault="0067589E">
            <w:pPr>
              <w:rPr>
                <w:lang w:val="en-GB"/>
              </w:rPr>
            </w:pPr>
          </w:p>
          <w:p w:rsidR="0067589E" w:rsidRDefault="0067589E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E53F15" w:rsidRDefault="0067589E" w:rsidP="0067589E">
            <w:pPr>
              <w:ind w:firstLineChars="400" w:firstLine="96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5A5A12D" wp14:editId="3E24F81D">
                  <wp:extent cx="1307581" cy="1743218"/>
                  <wp:effectExtent l="0" t="0" r="6985" b="0"/>
                  <wp:docPr id="17" name="圖片 17" descr="C:\Users\user\Desktop\N.T.Rule\大埔警署\IMG_20181105_14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N.T.Rule\大埔警署\IMG_20181105_14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47" cy="17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89E" w:rsidRDefault="0067589E" w:rsidP="0067589E">
            <w:pPr>
              <w:jc w:val="both"/>
              <w:rPr>
                <w:lang w:val="en-GB"/>
              </w:rPr>
            </w:pP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東邊建築物前的旗杆，可能是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1899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年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4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月</w:t>
            </w:r>
            <w:r>
              <w:rPr>
                <w:rFonts w:ascii="DFKai-SB" w:eastAsia="DFKai-SB" w:hAnsi="DFKai-SB"/>
                <w:sz w:val="20"/>
                <w:szCs w:val="20"/>
                <w:lang w:val="en-GB"/>
              </w:rPr>
              <w:t>16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日港英政府舉行租佔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新界升旗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禮的地方。</w:t>
            </w:r>
          </w:p>
        </w:tc>
      </w:tr>
      <w:tr w:rsidR="0067589E" w:rsidTr="00E53F15">
        <w:tc>
          <w:tcPr>
            <w:tcW w:w="4181" w:type="dxa"/>
          </w:tcPr>
          <w:p w:rsidR="00E53F15" w:rsidRDefault="00393775" w:rsidP="0067589E">
            <w:pPr>
              <w:ind w:firstLineChars="150" w:firstLine="36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271826" wp14:editId="22D62DC4">
                  <wp:extent cx="1873296" cy="2216257"/>
                  <wp:effectExtent l="0" t="0" r="0" b="0"/>
                  <wp:docPr id="16" name="圖片 16" descr="C:\Users\user\Desktop\N.T.Rule\大埔警署\IMG_20181105_14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N.T.Rule\大埔警署\IMG_20181105_14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77" cy="221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F15" w:rsidRDefault="0067589E">
            <w:pPr>
              <w:rPr>
                <w:lang w:val="en-GB"/>
              </w:rPr>
            </w:pP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旗杆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腳下有砲位。前面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遠處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是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廣福邨、宏福苑，其地</w:t>
            </w:r>
            <w:r w:rsidR="00603EC9" w:rsidRPr="00603EC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由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填海</w:t>
            </w:r>
            <w:r w:rsidR="00603EC9" w:rsidRPr="00603EC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而來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，昔日是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吐露港</w:t>
            </w:r>
            <w:r w:rsidRPr="0067589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近岸淺海。</w:t>
            </w:r>
          </w:p>
          <w:p w:rsidR="00DB7F94" w:rsidRDefault="00DB7F94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E53F15" w:rsidRDefault="00603EC9" w:rsidP="00603EC9">
            <w:pPr>
              <w:ind w:firstLineChars="300" w:firstLine="72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A68861" wp14:editId="48CAB25A">
                  <wp:extent cx="1689315" cy="2252131"/>
                  <wp:effectExtent l="0" t="0" r="6350" b="0"/>
                  <wp:docPr id="18" name="圖片 18" descr="C:\Users\user\Desktop\N.T.Rule\大埔警署\IMG_20181105_15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N.T.Rule\大埔警署\IMG_20181105_15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29" cy="225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C9" w:rsidRPr="00603EC9" w:rsidRDefault="00603EC9" w:rsidP="00603EC9">
            <w:pPr>
              <w:ind w:firstLineChars="750" w:firstLine="1500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603EC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警局入口</w:t>
            </w:r>
          </w:p>
        </w:tc>
      </w:tr>
    </w:tbl>
    <w:p w:rsidR="008273D5" w:rsidRDefault="008273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666CF2" w:rsidTr="008273D5">
        <w:tc>
          <w:tcPr>
            <w:tcW w:w="4181" w:type="dxa"/>
          </w:tcPr>
          <w:p w:rsidR="008273D5" w:rsidRDefault="008273D5" w:rsidP="008273D5">
            <w:pPr>
              <w:ind w:firstLineChars="250" w:firstLine="600"/>
              <w:rPr>
                <w:lang w:val="en-GB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1807722" cy="2409987"/>
                  <wp:effectExtent l="0" t="0" r="2540" b="0"/>
                  <wp:docPr id="19" name="圖片 19" descr="C:\Users\user\Desktop\N.T.Rule\大埔警署\IMG_20181105_15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N.T.Rule\大埔警署\IMG_20181105_15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65" cy="241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3D5" w:rsidRPr="00D801E3" w:rsidRDefault="008273D5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8273D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警局的報案室，有英式壁爐，屋頂有煙囪。</w:t>
            </w:r>
          </w:p>
        </w:tc>
        <w:tc>
          <w:tcPr>
            <w:tcW w:w="4181" w:type="dxa"/>
          </w:tcPr>
          <w:p w:rsidR="008273D5" w:rsidRDefault="00666CF2" w:rsidP="00666CF2">
            <w:pPr>
              <w:ind w:firstLineChars="200" w:firstLine="48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13204" cy="2417296"/>
                  <wp:effectExtent l="0" t="0" r="0" b="2540"/>
                  <wp:docPr id="20" name="圖片 20" descr="C:\Users\user\Desktop\N.T.Rule\大埔警署\IMG_20181105_15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N.T.Rule\大埔警署\IMG_20181105_15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30" cy="242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CF2" w:rsidRDefault="00666CF2" w:rsidP="00666CF2">
            <w:pPr>
              <w:ind w:firstLineChars="600" w:firstLine="1200"/>
              <w:rPr>
                <w:lang w:val="en-GB"/>
              </w:rPr>
            </w:pPr>
            <w:r w:rsidRPr="008273D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報案室</w:t>
            </w:r>
            <w:r w:rsidRPr="00666CF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的告示。</w:t>
            </w:r>
          </w:p>
        </w:tc>
      </w:tr>
      <w:tr w:rsidR="00666CF2" w:rsidTr="008273D5">
        <w:tc>
          <w:tcPr>
            <w:tcW w:w="4181" w:type="dxa"/>
          </w:tcPr>
          <w:p w:rsidR="008273D5" w:rsidRDefault="00666CF2" w:rsidP="00666CF2">
            <w:pPr>
              <w:ind w:firstLineChars="250" w:firstLine="60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90284" cy="2386739"/>
                  <wp:effectExtent l="0" t="0" r="635" b="0"/>
                  <wp:docPr id="21" name="圖片 21" descr="C:\Users\user\Desktop\N.T.Rule\大埔警署\IMG_20181105_14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N.T.Rule\大埔警署\IMG_20181105_14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85" cy="238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3D5" w:rsidRDefault="00666CF2" w:rsidP="00D801E3">
            <w:pPr>
              <w:jc w:val="center"/>
              <w:rPr>
                <w:lang w:val="en-GB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警官辦公室</w:t>
            </w:r>
            <w:r w:rsidRPr="00666CF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亦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有</w:t>
            </w:r>
            <w:r w:rsidRPr="008273D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壁爐</w:t>
            </w:r>
          </w:p>
        </w:tc>
        <w:tc>
          <w:tcPr>
            <w:tcW w:w="4181" w:type="dxa"/>
          </w:tcPr>
          <w:p w:rsidR="008273D5" w:rsidRDefault="00666CF2" w:rsidP="00666CF2">
            <w:pPr>
              <w:ind w:firstLineChars="200" w:firstLine="48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96097" cy="2394488"/>
                  <wp:effectExtent l="0" t="0" r="0" b="6350"/>
                  <wp:docPr id="22" name="圖片 22" descr="C:\Users\user\Desktop\N.T.Rule\大埔警署\IMG_20181105_15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N.T.Rule\大埔警署\IMG_20181105_15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48" cy="239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CF2" w:rsidRPr="00666CF2" w:rsidRDefault="00666CF2" w:rsidP="00666CF2">
            <w:pPr>
              <w:ind w:firstLineChars="850" w:firstLine="1700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666CF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槍房</w:t>
            </w:r>
          </w:p>
        </w:tc>
      </w:tr>
      <w:tr w:rsidR="00666CF2" w:rsidTr="008273D5">
        <w:tc>
          <w:tcPr>
            <w:tcW w:w="4181" w:type="dxa"/>
          </w:tcPr>
          <w:p w:rsidR="008273D5" w:rsidRDefault="00666CF2" w:rsidP="00D801E3">
            <w:pPr>
              <w:ind w:firstLineChars="250" w:firstLine="60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74556" cy="2138491"/>
                  <wp:effectExtent l="0" t="0" r="0" b="0"/>
                  <wp:docPr id="23" name="圖片 23" descr="C:\Users\user\Desktop\N.T.Rule\大埔警署\IMG_20181105_15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N.T.Rule\大埔警署\IMG_20181105_15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60" cy="214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3D5" w:rsidRDefault="00D801E3" w:rsidP="00D32E49">
            <w:pPr>
              <w:ind w:firstLineChars="50" w:firstLine="100"/>
              <w:rPr>
                <w:lang w:val="en-GB"/>
              </w:rPr>
            </w:pPr>
            <w:r w:rsidRPr="00666CF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槍房</w:t>
            </w:r>
            <w:r w:rsidRPr="00D801E3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門厚窗小，交收槍械都在小窗傳遞。</w:t>
            </w:r>
          </w:p>
          <w:p w:rsidR="008273D5" w:rsidRDefault="008273D5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8273D5" w:rsidRDefault="00D801E3" w:rsidP="00D801E3">
            <w:pPr>
              <w:ind w:firstLineChars="300" w:firstLine="72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658318" cy="2210807"/>
                  <wp:effectExtent l="0" t="0" r="0" b="0"/>
                  <wp:docPr id="24" name="圖片 24" descr="C:\Users\user\Desktop\N.T.Rule\大埔警署\IMG_20181105_15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N.T.Rule\大埔警署\IMG_20181105_15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936" cy="221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1E3" w:rsidRPr="00D801E3" w:rsidRDefault="00D801E3" w:rsidP="00D801E3">
            <w:pPr>
              <w:ind w:firstLineChars="800" w:firstLine="1600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D801E3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警署內囚室</w:t>
            </w:r>
          </w:p>
        </w:tc>
      </w:tr>
    </w:tbl>
    <w:p w:rsidR="00566529" w:rsidRDefault="00566529">
      <w:pPr>
        <w:rPr>
          <w:lang w:val="en-GB"/>
        </w:rPr>
      </w:pPr>
    </w:p>
    <w:p w:rsidR="00566529" w:rsidRDefault="00566529">
      <w:pPr>
        <w:widowControl/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5F50" w:rsidTr="00C321A9">
        <w:tc>
          <w:tcPr>
            <w:tcW w:w="4206" w:type="dxa"/>
          </w:tcPr>
          <w:p w:rsidR="00566529" w:rsidRDefault="00566529" w:rsidP="00566529">
            <w:pPr>
              <w:ind w:firstLineChars="200" w:firstLine="48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9B8326" wp14:editId="6F031501">
                  <wp:extent cx="1830640" cy="2440542"/>
                  <wp:effectExtent l="0" t="0" r="0" b="0"/>
                  <wp:docPr id="25" name="圖片 25" descr="C:\Users\user\Desktop\N.T.Rule\大埔警署\IMG_20181105_15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N.T.Rule\大埔警署\IMG_20181105_150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154" cy="244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29" w:rsidRDefault="00566529" w:rsidP="00665F50">
            <w:pPr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D801E3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囚室</w:t>
            </w:r>
            <w:r w:rsidRPr="0056652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鐵門</w:t>
            </w:r>
          </w:p>
          <w:p w:rsidR="00C321A9" w:rsidRDefault="00C321A9" w:rsidP="00665F50">
            <w:pPr>
              <w:jc w:val="center"/>
              <w:rPr>
                <w:lang w:val="en-GB"/>
              </w:rPr>
            </w:pPr>
          </w:p>
        </w:tc>
        <w:tc>
          <w:tcPr>
            <w:tcW w:w="4206" w:type="dxa"/>
          </w:tcPr>
          <w:p w:rsidR="00566529" w:rsidRDefault="00566529">
            <w:pPr>
              <w:rPr>
                <w:noProof/>
              </w:rPr>
            </w:pPr>
          </w:p>
          <w:p w:rsidR="00566529" w:rsidRDefault="00566529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49BD26" wp14:editId="7BEA4952">
                  <wp:extent cx="2533973" cy="1900725"/>
                  <wp:effectExtent l="0" t="0" r="0" b="4445"/>
                  <wp:docPr id="26" name="圖片 26" descr="C:\Users\user\Desktop\N.T.Rule\大埔警署\IMG_20181105_15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N.T.Rule\大埔警署\IMG_20181105_15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34" cy="190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29" w:rsidRDefault="00665F50" w:rsidP="00665F50">
            <w:pPr>
              <w:jc w:val="center"/>
              <w:rPr>
                <w:lang w:val="en-GB"/>
              </w:rPr>
            </w:pPr>
            <w:r w:rsidRPr="00D801E3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囚室</w:t>
            </w:r>
            <w:r w:rsidRPr="00665F5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內部：正面是床，右邊是厠。</w:t>
            </w:r>
          </w:p>
        </w:tc>
      </w:tr>
      <w:tr w:rsidR="00C321A9" w:rsidTr="00C321A9">
        <w:tc>
          <w:tcPr>
            <w:tcW w:w="4206" w:type="dxa"/>
          </w:tcPr>
          <w:p w:rsidR="00566529" w:rsidRDefault="00665F50" w:rsidP="00665F50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0BCBEB" wp14:editId="6D9ADD3F">
                  <wp:extent cx="2489742" cy="1867546"/>
                  <wp:effectExtent l="0" t="0" r="6350" b="0"/>
                  <wp:docPr id="27" name="圖片 27" descr="C:\Users\user\Desktop\N.T.Rule\大埔警署\IMG_20181105_15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N.T.Rule\大埔警署\IMG_20181105_15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32" cy="187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F50" w:rsidRDefault="00665F50" w:rsidP="00665F50">
            <w:pPr>
              <w:jc w:val="center"/>
              <w:rPr>
                <w:noProof/>
              </w:rPr>
            </w:pPr>
            <w:r w:rsidRPr="00D801E3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囚室</w:t>
            </w:r>
            <w:r w:rsidRPr="00665F5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牆上告示，其上是鐵窗</w:t>
            </w:r>
          </w:p>
          <w:p w:rsidR="00665F50" w:rsidRDefault="00665F50" w:rsidP="00665F50">
            <w:pPr>
              <w:rPr>
                <w:noProof/>
              </w:rPr>
            </w:pPr>
          </w:p>
        </w:tc>
        <w:tc>
          <w:tcPr>
            <w:tcW w:w="4206" w:type="dxa"/>
          </w:tcPr>
          <w:p w:rsidR="00665F50" w:rsidRDefault="00C321A9" w:rsidP="00665F50">
            <w:pPr>
              <w:jc w:val="center"/>
              <w:rPr>
                <w:rFonts w:ascii="DFKai-SB" w:eastAsia="DFKai-SB" w:hAnsi="DFKai-SB"/>
                <w:noProof/>
                <w:sz w:val="20"/>
                <w:szCs w:val="20"/>
              </w:rPr>
            </w:pPr>
            <w:r>
              <w:rPr>
                <w:rFonts w:ascii="DFKai-SB" w:eastAsia="DFKai-SB" w:hAnsi="DFKai-SB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8025713" wp14:editId="0CD373A9">
                  <wp:extent cx="2500071" cy="1875295"/>
                  <wp:effectExtent l="0" t="0" r="0" b="0"/>
                  <wp:docPr id="30" name="圖片 30" descr="C:\Users\user\Desktop\N.T.Rule\大埔警署\IMG_20181105_14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N.T.Rule\大埔警署\IMG_20181105_145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65" cy="188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1A9" w:rsidRDefault="00C321A9" w:rsidP="00C321A9">
            <w:pPr>
              <w:rPr>
                <w:rFonts w:ascii="DFKai-SB" w:eastAsia="DFKai-SB" w:hAnsi="DFKai-SB"/>
                <w:noProof/>
                <w:sz w:val="20"/>
                <w:szCs w:val="20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圖為手繪警署圖則。</w:t>
            </w:r>
          </w:p>
          <w:p w:rsidR="00C321A9" w:rsidRPr="00665F50" w:rsidRDefault="00C321A9" w:rsidP="00C321A9">
            <w:pPr>
              <w:rPr>
                <w:rFonts w:ascii="DFKai-SB" w:eastAsia="DFKai-SB" w:hAnsi="DFKai-SB"/>
                <w:noProof/>
                <w:sz w:val="20"/>
                <w:szCs w:val="20"/>
              </w:rPr>
            </w:pPr>
          </w:p>
        </w:tc>
      </w:tr>
      <w:tr w:rsidR="00665F50" w:rsidTr="00C321A9">
        <w:tc>
          <w:tcPr>
            <w:tcW w:w="4206" w:type="dxa"/>
          </w:tcPr>
          <w:p w:rsidR="00665F50" w:rsidRDefault="00665F50" w:rsidP="00665F50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F3DFFF0" wp14:editId="189066FE">
                  <wp:extent cx="2531064" cy="1898542"/>
                  <wp:effectExtent l="0" t="0" r="3175" b="6985"/>
                  <wp:docPr id="29" name="圖片 29" descr="C:\Users\user\Desktop\N.T.Rule\大埔警署\IMG_20181105_15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N.T.Rule\大埔警署\IMG_20181105_15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304" cy="19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29" w:rsidRPr="00C321A9" w:rsidRDefault="00665F50" w:rsidP="00C321A9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="00C321A9"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二。</w:t>
            </w:r>
          </w:p>
          <w:p w:rsidR="00566529" w:rsidRDefault="00566529">
            <w:pPr>
              <w:rPr>
                <w:lang w:val="en-GB"/>
              </w:rPr>
            </w:pPr>
          </w:p>
        </w:tc>
        <w:tc>
          <w:tcPr>
            <w:tcW w:w="4206" w:type="dxa"/>
          </w:tcPr>
          <w:p w:rsidR="00566529" w:rsidRDefault="00C321A9" w:rsidP="00C321A9">
            <w:pPr>
              <w:ind w:firstLineChars="50" w:firstLine="12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CBD8B7" wp14:editId="0545D866">
                  <wp:extent cx="2324447" cy="1883044"/>
                  <wp:effectExtent l="0" t="0" r="0" b="3175"/>
                  <wp:docPr id="31" name="圖片 31" descr="C:\Users\user\Desktop\N.T.Rule\大埔警署\IMG_20181105_150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N.T.Rule\大埔警署\IMG_20181105_150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80" cy="188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1A9" w:rsidRPr="00C321A9" w:rsidRDefault="00C321A9" w:rsidP="00C321A9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三。</w:t>
            </w:r>
          </w:p>
          <w:p w:rsidR="00C321A9" w:rsidRDefault="00C321A9" w:rsidP="00C321A9">
            <w:pPr>
              <w:ind w:firstLineChars="50" w:firstLine="120"/>
              <w:rPr>
                <w:lang w:val="en-GB"/>
              </w:rPr>
            </w:pPr>
          </w:p>
        </w:tc>
      </w:tr>
    </w:tbl>
    <w:p w:rsidR="00C321A9" w:rsidRDefault="00C321A9">
      <w:pPr>
        <w:rPr>
          <w:lang w:val="en-GB"/>
        </w:rPr>
      </w:pPr>
    </w:p>
    <w:p w:rsidR="00C321A9" w:rsidRDefault="00C321A9">
      <w:pPr>
        <w:widowControl/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66"/>
      </w:tblGrid>
      <w:tr w:rsidR="00E13C04" w:rsidTr="00C321A9">
        <w:tc>
          <w:tcPr>
            <w:tcW w:w="4181" w:type="dxa"/>
          </w:tcPr>
          <w:p w:rsidR="00E13C04" w:rsidRDefault="00E13C04">
            <w:pPr>
              <w:rPr>
                <w:noProof/>
              </w:rPr>
            </w:pPr>
          </w:p>
          <w:p w:rsidR="00C321A9" w:rsidRDefault="00C321A9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EBD412" wp14:editId="20336EF6">
                  <wp:extent cx="2526223" cy="1894910"/>
                  <wp:effectExtent l="0" t="0" r="7620" b="0"/>
                  <wp:docPr id="32" name="圖片 32" descr="C:\Users\user\Desktop\N.T.Rule\大埔警署\IMG_20181105_15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N.T.Rule\大埔警署\IMG_20181105_15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42" cy="19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1A9" w:rsidRPr="00C321A9" w:rsidRDefault="00C321A9" w:rsidP="00C321A9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="00E13C04" w:rsidRPr="00E13C04">
              <w:rPr>
                <w:rFonts w:ascii="DFKai-SB" w:eastAsia="DFKai-SB" w:hAnsi="DFKai-SB" w:hint="eastAsia"/>
                <w:noProof/>
                <w:sz w:val="20"/>
                <w:szCs w:val="20"/>
              </w:rPr>
              <w:t>四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C321A9" w:rsidRDefault="00C321A9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E13C04" w:rsidRDefault="00E13C04">
            <w:pPr>
              <w:rPr>
                <w:noProof/>
              </w:rPr>
            </w:pPr>
          </w:p>
          <w:p w:rsidR="00C321A9" w:rsidRDefault="00E13C04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56534" cy="1917646"/>
                  <wp:effectExtent l="0" t="0" r="0" b="6985"/>
                  <wp:docPr id="35" name="圖片 35" descr="C:\Users\user\Desktop\N.T.Rule\大埔警署\IMG_20181105_150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N.T.Rule\大埔警署\IMG_20181105_150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99" cy="191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C04" w:rsidRPr="00C321A9" w:rsidRDefault="00E13C04" w:rsidP="00E13C04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E13C04">
              <w:rPr>
                <w:rFonts w:ascii="DFKai-SB" w:eastAsia="DFKai-SB" w:hAnsi="DFKai-SB" w:hint="eastAsia"/>
                <w:noProof/>
                <w:sz w:val="20"/>
                <w:szCs w:val="20"/>
              </w:rPr>
              <w:t>五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E13C04" w:rsidRDefault="00E13C04">
            <w:pPr>
              <w:rPr>
                <w:lang w:val="en-GB"/>
              </w:rPr>
            </w:pPr>
          </w:p>
        </w:tc>
      </w:tr>
      <w:tr w:rsidR="00E13C04" w:rsidTr="00C321A9">
        <w:tc>
          <w:tcPr>
            <w:tcW w:w="4181" w:type="dxa"/>
          </w:tcPr>
          <w:p w:rsidR="00C321A9" w:rsidRDefault="00C321A9">
            <w:pPr>
              <w:rPr>
                <w:lang w:val="en-GB"/>
              </w:rPr>
            </w:pPr>
          </w:p>
          <w:p w:rsidR="00C321A9" w:rsidRDefault="00E13C04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26223" cy="1894911"/>
                  <wp:effectExtent l="0" t="0" r="7620" b="0"/>
                  <wp:docPr id="36" name="圖片 36" descr="C:\Users\user\Desktop\N.T.Rule\大埔警署\IMG_20181105_15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N.T.Rule\大埔警署\IMG_20181105_15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40" cy="190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C04" w:rsidRPr="00C321A9" w:rsidRDefault="00E13C04" w:rsidP="00E13C04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E13C04">
              <w:rPr>
                <w:rFonts w:ascii="DFKai-SB" w:eastAsia="DFKai-SB" w:hAnsi="DFKai-SB" w:hint="eastAsia"/>
                <w:noProof/>
                <w:sz w:val="20"/>
                <w:szCs w:val="20"/>
              </w:rPr>
              <w:t>六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C321A9" w:rsidRDefault="00C321A9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C321A9" w:rsidRDefault="00C321A9">
            <w:pPr>
              <w:rPr>
                <w:lang w:val="en-GB"/>
              </w:rPr>
            </w:pPr>
          </w:p>
          <w:p w:rsidR="00E13C04" w:rsidRDefault="00E13C04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41397" cy="1906292"/>
                  <wp:effectExtent l="0" t="0" r="0" b="0"/>
                  <wp:docPr id="37" name="圖片 37" descr="C:\Users\user\Desktop\N.T.Rule\大埔警署\IMG_20181105_15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N.T.Rule\大埔警署\IMG_20181105_15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27" cy="190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C04" w:rsidRPr="00C321A9" w:rsidRDefault="00E13C04" w:rsidP="00E13C04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E13C04">
              <w:rPr>
                <w:rFonts w:ascii="DFKai-SB" w:eastAsia="DFKai-SB" w:hAnsi="DFKai-SB" w:hint="eastAsia"/>
                <w:noProof/>
                <w:sz w:val="20"/>
                <w:szCs w:val="20"/>
              </w:rPr>
              <w:t>七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E13C04" w:rsidRDefault="00E13C04">
            <w:pPr>
              <w:rPr>
                <w:lang w:val="en-GB"/>
              </w:rPr>
            </w:pPr>
          </w:p>
        </w:tc>
      </w:tr>
      <w:tr w:rsidR="00E13C04" w:rsidTr="00C321A9">
        <w:tc>
          <w:tcPr>
            <w:tcW w:w="4181" w:type="dxa"/>
          </w:tcPr>
          <w:p w:rsidR="00C321A9" w:rsidRDefault="00C321A9">
            <w:pPr>
              <w:rPr>
                <w:lang w:val="en-GB"/>
              </w:rPr>
            </w:pPr>
          </w:p>
          <w:p w:rsidR="00C321A9" w:rsidRDefault="00E13C04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487137" cy="1865592"/>
                  <wp:effectExtent l="0" t="0" r="8890" b="1905"/>
                  <wp:docPr id="38" name="圖片 38" descr="C:\Users\user\Desktop\N.T.Rule\大埔警署\IMG_20181105_15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N.T.Rule\大埔警署\IMG_20181105_15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344" cy="186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C04" w:rsidRPr="00C321A9" w:rsidRDefault="00E13C04" w:rsidP="00E13C04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E13C04">
              <w:rPr>
                <w:rFonts w:ascii="DFKai-SB" w:eastAsia="DFKai-SB" w:hAnsi="DFKai-SB" w:hint="eastAsia"/>
                <w:noProof/>
                <w:sz w:val="20"/>
                <w:szCs w:val="20"/>
              </w:rPr>
              <w:t>八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C321A9" w:rsidRDefault="00C321A9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C321A9" w:rsidRDefault="00C321A9">
            <w:pPr>
              <w:rPr>
                <w:lang w:val="en-GB"/>
              </w:rPr>
            </w:pPr>
          </w:p>
          <w:p w:rsidR="00E13C04" w:rsidRDefault="00E13C04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489741" cy="1867546"/>
                  <wp:effectExtent l="0" t="0" r="6350" b="0"/>
                  <wp:docPr id="39" name="圖片 39" descr="C:\Users\user\Desktop\N.T.Rule\大埔警署\IMG_20181105_15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N.T.Rule\大埔警署\IMG_20181105_15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63" cy="187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E3C" w:rsidRPr="00C321A9" w:rsidRDefault="00292E3C" w:rsidP="00292E3C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292E3C">
              <w:rPr>
                <w:rFonts w:ascii="DFKai-SB" w:eastAsia="DFKai-SB" w:hAnsi="DFKai-SB" w:hint="eastAsia"/>
                <w:noProof/>
                <w:sz w:val="20"/>
                <w:szCs w:val="20"/>
              </w:rPr>
              <w:t>九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E13C04" w:rsidRDefault="00E13C04">
            <w:pPr>
              <w:rPr>
                <w:lang w:val="en-GB"/>
              </w:rPr>
            </w:pPr>
          </w:p>
        </w:tc>
      </w:tr>
    </w:tbl>
    <w:p w:rsidR="00451A77" w:rsidRDefault="00451A77">
      <w:pPr>
        <w:rPr>
          <w:lang w:val="en-GB"/>
        </w:rPr>
      </w:pPr>
    </w:p>
    <w:p w:rsidR="00451A77" w:rsidRDefault="00451A77">
      <w:pPr>
        <w:widowControl/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451A77" w:rsidTr="00451A77">
        <w:tc>
          <w:tcPr>
            <w:tcW w:w="4181" w:type="dxa"/>
          </w:tcPr>
          <w:p w:rsidR="00735761" w:rsidRDefault="00735761">
            <w:pPr>
              <w:rPr>
                <w:noProof/>
              </w:rPr>
            </w:pPr>
          </w:p>
          <w:p w:rsidR="00451A77" w:rsidRDefault="00451A77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20734" cy="1890793"/>
                  <wp:effectExtent l="0" t="0" r="0" b="0"/>
                  <wp:docPr id="28" name="圖片 28" descr="C:\Users\user\Desktop\N.T.Rule\大埔警署\IMG_20181105_15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.T.Rule\大埔警署\IMG_20181105_15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22" cy="189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A77" w:rsidRPr="00C321A9" w:rsidRDefault="00451A77" w:rsidP="00451A77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451A77">
              <w:rPr>
                <w:rFonts w:ascii="DFKai-SB" w:eastAsia="DFKai-SB" w:hAnsi="DFKai-SB" w:hint="eastAsia"/>
                <w:noProof/>
                <w:sz w:val="20"/>
                <w:szCs w:val="20"/>
              </w:rPr>
              <w:t>十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451A77" w:rsidRDefault="00451A77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735761" w:rsidRDefault="00735761">
            <w:pPr>
              <w:rPr>
                <w:noProof/>
              </w:rPr>
            </w:pPr>
          </w:p>
          <w:p w:rsidR="00451A77" w:rsidRDefault="00451A77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64633" cy="1923721"/>
                  <wp:effectExtent l="0" t="0" r="7620" b="635"/>
                  <wp:docPr id="33" name="圖片 33" descr="C:\Users\user\Desktop\N.T.Rule\大埔警署\IMG_20181105_15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N.T.Rule\大埔警署\IMG_20181105_15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37" cy="192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A77" w:rsidRPr="00C321A9" w:rsidRDefault="00451A77" w:rsidP="00451A77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451A77">
              <w:rPr>
                <w:rFonts w:ascii="DFKai-SB" w:eastAsia="DFKai-SB" w:hAnsi="DFKai-SB" w:hint="eastAsia"/>
                <w:noProof/>
                <w:sz w:val="20"/>
                <w:szCs w:val="20"/>
              </w:rPr>
              <w:t>十一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451A77" w:rsidRDefault="00451A77">
            <w:pPr>
              <w:rPr>
                <w:lang w:val="en-GB"/>
              </w:rPr>
            </w:pPr>
          </w:p>
        </w:tc>
      </w:tr>
      <w:tr w:rsidR="00451A77" w:rsidTr="00451A77">
        <w:tc>
          <w:tcPr>
            <w:tcW w:w="4181" w:type="dxa"/>
          </w:tcPr>
          <w:p w:rsidR="00735761" w:rsidRDefault="00735761">
            <w:pPr>
              <w:rPr>
                <w:noProof/>
              </w:rPr>
            </w:pPr>
          </w:p>
          <w:p w:rsidR="00451A77" w:rsidRDefault="00451A77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57220" cy="1918161"/>
                  <wp:effectExtent l="0" t="0" r="0" b="6350"/>
                  <wp:docPr id="34" name="圖片 34" descr="C:\Users\user\Desktop\N.T.Rule\大埔警署\IMG_20181105_15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.T.Rule\大埔警署\IMG_20181105_15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595" cy="191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A77" w:rsidRPr="00C321A9" w:rsidRDefault="00451A77" w:rsidP="00451A77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451A77">
              <w:rPr>
                <w:rFonts w:ascii="DFKai-SB" w:eastAsia="DFKai-SB" w:hAnsi="DFKai-SB" w:hint="eastAsia"/>
                <w:noProof/>
                <w:sz w:val="20"/>
                <w:szCs w:val="20"/>
              </w:rPr>
              <w:t>十二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451A77" w:rsidRDefault="00451A77">
            <w:pPr>
              <w:rPr>
                <w:lang w:val="en-GB"/>
              </w:rPr>
            </w:pPr>
          </w:p>
        </w:tc>
        <w:tc>
          <w:tcPr>
            <w:tcW w:w="4181" w:type="dxa"/>
          </w:tcPr>
          <w:p w:rsidR="00735761" w:rsidRDefault="00735761" w:rsidP="00451A77">
            <w:pPr>
              <w:ind w:firstLineChars="200" w:firstLine="480"/>
              <w:rPr>
                <w:noProof/>
              </w:rPr>
            </w:pPr>
          </w:p>
          <w:p w:rsidR="00451A77" w:rsidRDefault="00451A77" w:rsidP="00451A77">
            <w:pPr>
              <w:ind w:firstLineChars="200" w:firstLine="48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36549" cy="1929539"/>
                  <wp:effectExtent l="0" t="0" r="0" b="0"/>
                  <wp:docPr id="40" name="圖片 40" descr="C:\Users\user\Desktop\N.T.Rule\大埔警署\IMG_20181105_15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N.T.Rule\大埔警署\IMG_20181105_15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18" cy="193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A77" w:rsidRPr="00C321A9" w:rsidRDefault="00451A77" w:rsidP="00451A77">
            <w:pPr>
              <w:ind w:firstLineChars="100" w:firstLine="200"/>
              <w:rPr>
                <w:lang w:val="en-GB"/>
              </w:rPr>
            </w:pPr>
            <w:r w:rsidRPr="00665F50">
              <w:rPr>
                <w:rFonts w:ascii="DFKai-SB" w:eastAsia="DFKai-SB" w:hAnsi="DFKai-SB" w:hint="eastAsia"/>
                <w:noProof/>
                <w:sz w:val="20"/>
                <w:szCs w:val="20"/>
              </w:rPr>
              <w:t>警署進行活化，闢為展覽館。展覽圖</w:t>
            </w:r>
            <w:r w:rsidRPr="00451A77">
              <w:rPr>
                <w:rFonts w:ascii="DFKai-SB" w:eastAsia="DFKai-SB" w:hAnsi="DFKai-SB" w:hint="eastAsia"/>
                <w:noProof/>
                <w:sz w:val="20"/>
                <w:szCs w:val="20"/>
              </w:rPr>
              <w:t>十三</w:t>
            </w:r>
            <w:r w:rsidRPr="00C321A9">
              <w:rPr>
                <w:rFonts w:ascii="DFKai-SB" w:eastAsia="DFKai-SB" w:hAnsi="DFKai-SB" w:hint="eastAsia"/>
                <w:noProof/>
                <w:sz w:val="20"/>
                <w:szCs w:val="20"/>
              </w:rPr>
              <w:t>。</w:t>
            </w:r>
          </w:p>
          <w:p w:rsidR="00451A77" w:rsidRDefault="00451A77" w:rsidP="00451A77">
            <w:pPr>
              <w:ind w:firstLineChars="200" w:firstLine="480"/>
              <w:rPr>
                <w:lang w:val="en-GB"/>
              </w:rPr>
            </w:pPr>
          </w:p>
        </w:tc>
      </w:tr>
      <w:tr w:rsidR="00451A77" w:rsidRPr="00735761" w:rsidTr="00451A77">
        <w:tc>
          <w:tcPr>
            <w:tcW w:w="4181" w:type="dxa"/>
          </w:tcPr>
          <w:p w:rsidR="00735761" w:rsidRDefault="00735761">
            <w:pPr>
              <w:rPr>
                <w:noProof/>
              </w:rPr>
            </w:pPr>
          </w:p>
          <w:p w:rsidR="00735761" w:rsidRDefault="00735761">
            <w:pPr>
              <w:rPr>
                <w:noProof/>
              </w:rPr>
            </w:pPr>
          </w:p>
          <w:p w:rsidR="00451A77" w:rsidRDefault="00735761">
            <w:pPr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77092" cy="1542082"/>
                  <wp:effectExtent l="0" t="0" r="0" b="1270"/>
                  <wp:docPr id="41" name="圖片 41" descr="C:\Users\user\Desktop\N.T.Rule\大埔警署\IMG_20181115_175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.T.Rule\大埔警署\IMG_20181115_175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73" cy="154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A77" w:rsidRDefault="00735761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73576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大埔警署東立面(摘自黃棣才《圖說香港歷史建築</w:t>
            </w:r>
            <w:r w:rsidRPr="00735761">
              <w:rPr>
                <w:rFonts w:ascii="DFKai-SB" w:eastAsia="DFKai-SB" w:hAnsi="DFKai-SB"/>
                <w:sz w:val="20"/>
                <w:szCs w:val="20"/>
                <w:lang w:val="en-GB"/>
              </w:rPr>
              <w:t>1897-1919</w:t>
            </w:r>
            <w:r w:rsidRPr="0073576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》</w:t>
            </w:r>
            <w:r w:rsidRPr="00735761">
              <w:rPr>
                <w:rFonts w:ascii="DFKai-SB" w:eastAsia="DFKai-SB" w:hAnsi="DFKai-SB"/>
                <w:sz w:val="20"/>
                <w:szCs w:val="20"/>
                <w:lang w:val="en-GB"/>
              </w:rPr>
              <w:t>)</w:t>
            </w:r>
            <w:r>
              <w:rPr>
                <w:rFonts w:hint="eastAsia"/>
              </w:rPr>
              <w:t xml:space="preserve"> </w:t>
            </w:r>
            <w:r w:rsidRPr="0073576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。</w:t>
            </w:r>
          </w:p>
          <w:p w:rsidR="00735761" w:rsidRPr="00735761" w:rsidRDefault="00735761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</w:p>
        </w:tc>
        <w:tc>
          <w:tcPr>
            <w:tcW w:w="4181" w:type="dxa"/>
          </w:tcPr>
          <w:p w:rsidR="00451A77" w:rsidRDefault="00735761" w:rsidP="00735761">
            <w:pPr>
              <w:ind w:firstLineChars="300" w:firstLine="720"/>
              <w:rPr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04813" cy="2123267"/>
                  <wp:effectExtent l="0" t="0" r="0" b="0"/>
                  <wp:docPr id="42" name="圖片 42" descr="C:\Users\user\Desktop\N.T.Rule\大埔警署\IMG_20181105_15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N.T.Rule\大埔警署\IMG_20181105_151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42" cy="21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761" w:rsidRDefault="00735761" w:rsidP="00735761">
            <w:pPr>
              <w:ind w:leftChars="-5" w:left="-12" w:firstLineChars="150" w:firstLine="300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73576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舊大埔警署「活化」後，囝綠匯學苑管理。</w:t>
            </w:r>
          </w:p>
          <w:p w:rsidR="00735761" w:rsidRPr="00735761" w:rsidRDefault="00735761" w:rsidP="00735761">
            <w:pPr>
              <w:ind w:leftChars="-5" w:left="-12" w:firstLineChars="150" w:firstLine="300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</w:p>
        </w:tc>
      </w:tr>
    </w:tbl>
    <w:p w:rsidR="00C9698A" w:rsidRDefault="00C9698A">
      <w:pPr>
        <w:rPr>
          <w:lang w:val="en-GB"/>
        </w:rPr>
      </w:pPr>
    </w:p>
    <w:p w:rsidR="00C9698A" w:rsidRDefault="00C9698A">
      <w:pPr>
        <w:widowControl/>
        <w:rPr>
          <w:lang w:val="en-GB"/>
        </w:rPr>
      </w:pPr>
      <w:r>
        <w:rPr>
          <w:lang w:val="en-GB"/>
        </w:rPr>
        <w:br w:type="page"/>
      </w:r>
    </w:p>
    <w:p w:rsidR="007E2853" w:rsidRDefault="00C9698A">
      <w:pPr>
        <w:rPr>
          <w:rFonts w:ascii="DFKai-SB" w:eastAsia="DFKai-SB" w:hAnsi="DFKai-SB"/>
          <w:lang w:val="en-GB"/>
        </w:rPr>
      </w:pPr>
      <w:r w:rsidRPr="00C9698A">
        <w:rPr>
          <w:rFonts w:ascii="DFKai-SB" w:eastAsia="DFKai-SB" w:hAnsi="DFKai-SB" w:hint="eastAsia"/>
          <w:lang w:val="en-GB"/>
        </w:rPr>
        <w:t>警官宿舍、理民府職員宿舍、前新界政務司官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4181"/>
      </w:tblGrid>
      <w:tr w:rsidR="00422311" w:rsidTr="00C9698A">
        <w:tc>
          <w:tcPr>
            <w:tcW w:w="4181" w:type="dxa"/>
          </w:tcPr>
          <w:p w:rsidR="00C9698A" w:rsidRDefault="00C9698A" w:rsidP="00C9698A">
            <w:pPr>
              <w:ind w:firstLineChars="250" w:firstLine="600"/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34C751ED" wp14:editId="5D9EC564">
                  <wp:extent cx="1697064" cy="2262462"/>
                  <wp:effectExtent l="0" t="0" r="0" b="5080"/>
                  <wp:docPr id="43" name="圖片 43" descr="C:\Users\user\Desktop\N.T.Rule\大埔警署\IMG_20190129_095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.T.Rule\大埔警署\IMG_20190129_095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59" cy="226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98A" w:rsidRPr="00C9698A" w:rsidRDefault="00C9698A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C9698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與</w:t>
            </w:r>
            <w:r w:rsidR="00FD36DE" w:rsidRPr="00FD36D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舊</w:t>
            </w:r>
            <w:r w:rsidRPr="00C9698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大埔警署相隔一馬路(廣福道)的警官宿舍</w:t>
            </w:r>
            <w:r w:rsidR="0042231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(</w:t>
            </w:r>
            <w:r w:rsidR="00422311" w:rsidRPr="0042231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一</w:t>
            </w:r>
            <w:r w:rsidR="0042231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)</w:t>
            </w:r>
            <w:r w:rsidR="00422311" w:rsidRPr="0042231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。</w:t>
            </w:r>
          </w:p>
          <w:p w:rsidR="00C9698A" w:rsidRDefault="00C9698A">
            <w:pPr>
              <w:rPr>
                <w:rFonts w:ascii="DFKai-SB" w:eastAsia="DFKai-SB" w:hAnsi="DFKai-SB"/>
                <w:lang w:val="en-GB"/>
              </w:rPr>
            </w:pPr>
          </w:p>
        </w:tc>
        <w:tc>
          <w:tcPr>
            <w:tcW w:w="4181" w:type="dxa"/>
          </w:tcPr>
          <w:p w:rsidR="00C9698A" w:rsidRDefault="00C9698A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2F07746E" wp14:editId="4C0A7767">
                  <wp:extent cx="2430678" cy="2162014"/>
                  <wp:effectExtent l="0" t="0" r="8255" b="0"/>
                  <wp:docPr id="44" name="圖片 44" descr="C:\Users\user\Desktop\IMG_20181201_13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181201_13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318" cy="216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311" w:rsidRPr="00C9698A" w:rsidRDefault="00422311" w:rsidP="00422311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C9698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與</w:t>
            </w:r>
            <w:r w:rsidR="00FD36DE" w:rsidRPr="00FD36D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舊</w:t>
            </w:r>
            <w:r w:rsidRPr="00C9698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大埔警署相隔一馬路(廣福道)的警官宿舍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(</w:t>
            </w:r>
            <w:r w:rsidRPr="0042231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二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)</w:t>
            </w:r>
            <w:r w:rsidRPr="0042231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。</w:t>
            </w:r>
          </w:p>
          <w:p w:rsidR="00422311" w:rsidRPr="00422311" w:rsidRDefault="00422311">
            <w:pPr>
              <w:rPr>
                <w:rFonts w:ascii="DFKai-SB" w:eastAsia="DFKai-SB" w:hAnsi="DFKai-SB"/>
                <w:lang w:val="en-GB"/>
              </w:rPr>
            </w:pPr>
          </w:p>
        </w:tc>
      </w:tr>
      <w:tr w:rsidR="00422311" w:rsidTr="00C9698A">
        <w:tc>
          <w:tcPr>
            <w:tcW w:w="4181" w:type="dxa"/>
          </w:tcPr>
          <w:p w:rsidR="00360386" w:rsidRDefault="00360386">
            <w:pPr>
              <w:rPr>
                <w:rFonts w:ascii="DFKai-SB" w:eastAsia="DFKai-SB" w:hAnsi="DFKai-SB"/>
                <w:noProof/>
              </w:rPr>
            </w:pPr>
          </w:p>
          <w:p w:rsidR="00C9698A" w:rsidRDefault="00422311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48938348" wp14:editId="5E204B54">
                  <wp:extent cx="2518474" cy="2138767"/>
                  <wp:effectExtent l="0" t="0" r="0" b="0"/>
                  <wp:docPr id="45" name="圖片 45" descr="C:\Users\user\Desktop\N.T.Rule\大埔警署\IMG_20181201_13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N.T.Rule\大埔警署\IMG_20181201_13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31" cy="215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98A" w:rsidRDefault="00422311" w:rsidP="005C6F1A">
            <w:pPr>
              <w:jc w:val="center"/>
              <w:rPr>
                <w:rFonts w:ascii="DFKai-SB" w:eastAsia="DFKai-SB" w:hAnsi="DFKai-SB"/>
                <w:lang w:val="en-GB"/>
              </w:rPr>
            </w:pPr>
            <w:r w:rsidRPr="00C9698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警官宿舍</w:t>
            </w:r>
            <w:r w:rsidRPr="0042231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背面</w:t>
            </w:r>
          </w:p>
        </w:tc>
        <w:tc>
          <w:tcPr>
            <w:tcW w:w="4181" w:type="dxa"/>
          </w:tcPr>
          <w:p w:rsidR="00C9698A" w:rsidRDefault="00422311" w:rsidP="00422311">
            <w:pPr>
              <w:ind w:firstLineChars="200" w:firstLine="480"/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17F6BE1E" wp14:editId="6FE84E40">
                  <wp:extent cx="1890793" cy="2386432"/>
                  <wp:effectExtent l="0" t="0" r="0" b="0"/>
                  <wp:docPr id="46" name="圖片 46" descr="C:\Users\user\Desktop\N.T.Rule\大埔警署\IMG_20181205_134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N.T.Rule\大埔警署\IMG_20181205_134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54" cy="239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311" w:rsidRDefault="00422311" w:rsidP="00422311">
            <w:pPr>
              <w:ind w:firstLineChars="200" w:firstLine="400"/>
              <w:rPr>
                <w:rFonts w:ascii="DFKai-SB" w:eastAsia="DFKai-SB" w:hAnsi="DFKai-SB"/>
                <w:lang w:val="en-GB"/>
              </w:rPr>
            </w:pPr>
            <w:r w:rsidRPr="00C9698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警官宿舍</w:t>
            </w:r>
            <w:r w:rsidRPr="00422311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背後山上的僕人宿舍及馬廄</w:t>
            </w:r>
          </w:p>
        </w:tc>
      </w:tr>
      <w:tr w:rsidR="00422311" w:rsidTr="00C9698A">
        <w:tc>
          <w:tcPr>
            <w:tcW w:w="4181" w:type="dxa"/>
          </w:tcPr>
          <w:p w:rsidR="00C9698A" w:rsidRDefault="00422311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3E0EE6C9" wp14:editId="5CB87852">
                  <wp:extent cx="2518474" cy="1937288"/>
                  <wp:effectExtent l="0" t="0" r="0" b="6350"/>
                  <wp:docPr id="48" name="圖片 48" descr="C:\Users\user\Desktop\IMG_20181205_13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_20181205_13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875" cy="194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98A" w:rsidRPr="005C6F1A" w:rsidRDefault="00C426B9" w:rsidP="00C426B9">
            <w:pPr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5C6F1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警官宿舍的文物說明牌</w:t>
            </w:r>
          </w:p>
          <w:p w:rsidR="00C9698A" w:rsidRDefault="00C9698A">
            <w:pPr>
              <w:rPr>
                <w:rFonts w:ascii="DFKai-SB" w:eastAsia="DFKai-SB" w:hAnsi="DFKai-SB"/>
                <w:lang w:val="en-GB"/>
              </w:rPr>
            </w:pPr>
          </w:p>
        </w:tc>
        <w:tc>
          <w:tcPr>
            <w:tcW w:w="4181" w:type="dxa"/>
          </w:tcPr>
          <w:p w:rsidR="00C9698A" w:rsidRDefault="005C6F1A" w:rsidP="005C6F1A">
            <w:pPr>
              <w:ind w:firstLineChars="50" w:firstLine="120"/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19266309" wp14:editId="70B22250">
                  <wp:extent cx="2435252" cy="1852047"/>
                  <wp:effectExtent l="0" t="0" r="3175" b="0"/>
                  <wp:docPr id="49" name="圖片 49" descr="C:\Users\user\Desktop\N.T.Rule\北理民府\IMG_20181105_14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N.T.Rule\北理民府\IMG_20181105_144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76" cy="187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F1A" w:rsidRPr="005C6F1A" w:rsidRDefault="005C6F1A" w:rsidP="005C6F1A">
            <w:pPr>
              <w:ind w:firstLineChars="50" w:firstLine="100"/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5C6F1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位處圓崗山麓的理民府職員宿舍</w:t>
            </w:r>
          </w:p>
        </w:tc>
      </w:tr>
    </w:tbl>
    <w:p w:rsidR="00360386" w:rsidRDefault="005C6F1A">
      <w:pPr>
        <w:rPr>
          <w:rFonts w:ascii="DFKai-SB" w:eastAsia="DFKai-SB" w:hAnsi="DFKai-SB"/>
          <w:lang w:val="en-GB"/>
        </w:rPr>
      </w:pPr>
      <w:r>
        <w:rPr>
          <w:rFonts w:ascii="DFKai-SB" w:eastAsia="DFKai-SB" w:hAnsi="DFKai-SB" w:hint="eastAsia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18"/>
      </w:tblGrid>
      <w:tr w:rsidR="00332AA2" w:rsidTr="00360386">
        <w:tc>
          <w:tcPr>
            <w:tcW w:w="4218" w:type="dxa"/>
          </w:tcPr>
          <w:p w:rsidR="00360386" w:rsidRDefault="00360386">
            <w:pPr>
              <w:rPr>
                <w:rFonts w:ascii="DFKai-SB" w:eastAsia="DFKai-SB" w:hAnsi="DFKai-SB"/>
                <w:noProof/>
              </w:rPr>
            </w:pPr>
            <w:r>
              <w:rPr>
                <w:rFonts w:ascii="DFKai-SB" w:eastAsia="DFKai-SB" w:hAnsi="DFKai-SB"/>
                <w:lang w:val="en-GB"/>
              </w:rPr>
              <w:br w:type="page"/>
            </w:r>
          </w:p>
          <w:p w:rsidR="00360386" w:rsidRDefault="00360386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1DF5933F" wp14:editId="711EA237">
                  <wp:extent cx="2541396" cy="1906292"/>
                  <wp:effectExtent l="0" t="0" r="0" b="0"/>
                  <wp:docPr id="50" name="圖片 50" descr="C:\Users\user\Desktop\N.T.Rule\北理民府\IMG_20181105_144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N.T.Rule\北理民府\IMG_20181105_144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11" cy="191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386" w:rsidRDefault="00360386" w:rsidP="00FD36DE">
            <w:pPr>
              <w:rPr>
                <w:rFonts w:ascii="DFKai-SB" w:eastAsia="DFKai-SB" w:hAnsi="DFKai-SB"/>
                <w:lang w:val="en-GB"/>
              </w:rPr>
            </w:pPr>
            <w:r w:rsidRPr="005C6F1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職員宿舍</w:t>
            </w:r>
            <w:r w:rsidRPr="0036038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及馬廄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(</w:t>
            </w:r>
            <w:r w:rsidR="00FD36DE" w:rsidRPr="00FD36D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在圖右方，</w:t>
            </w:r>
            <w:r w:rsidRPr="0036038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後來放置發電機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)</w:t>
            </w:r>
            <w:r w:rsidR="00FD36DE">
              <w:rPr>
                <w:rFonts w:hint="eastAsia"/>
              </w:rPr>
              <w:t xml:space="preserve"> </w:t>
            </w:r>
            <w:r w:rsidR="00FD36DE" w:rsidRPr="00FD36D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。</w:t>
            </w:r>
          </w:p>
          <w:p w:rsidR="00360386" w:rsidRDefault="00360386">
            <w:pPr>
              <w:rPr>
                <w:rFonts w:ascii="DFKai-SB" w:eastAsia="DFKai-SB" w:hAnsi="DFKai-SB"/>
                <w:lang w:val="en-GB"/>
              </w:rPr>
            </w:pPr>
          </w:p>
          <w:p w:rsidR="00360386" w:rsidRDefault="00360386">
            <w:pPr>
              <w:rPr>
                <w:rFonts w:ascii="DFKai-SB" w:eastAsia="DFKai-SB" w:hAnsi="DFKai-SB"/>
                <w:lang w:val="en-GB"/>
              </w:rPr>
            </w:pPr>
          </w:p>
        </w:tc>
        <w:tc>
          <w:tcPr>
            <w:tcW w:w="4181" w:type="dxa"/>
          </w:tcPr>
          <w:p w:rsidR="00360386" w:rsidRDefault="00360386" w:rsidP="00360386">
            <w:pPr>
              <w:ind w:firstLineChars="300" w:firstLine="720"/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1534332" cy="2169483"/>
                  <wp:effectExtent l="0" t="0" r="8890" b="2540"/>
                  <wp:docPr id="51" name="圖片 51" descr="C:\Users\user\Desktop\N.T.Rule\北理民府\IMG_20181105_14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N.T.Rule\北理民府\IMG_20181105_14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267" cy="217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386" w:rsidRDefault="00360386" w:rsidP="00360386">
            <w:pPr>
              <w:ind w:firstLineChars="17" w:firstLine="34"/>
              <w:jc w:val="both"/>
              <w:rPr>
                <w:rFonts w:ascii="DFKai-SB" w:eastAsia="DFKai-SB" w:hAnsi="DFKai-SB"/>
                <w:lang w:val="en-GB"/>
              </w:rPr>
            </w:pPr>
            <w:r w:rsidRPr="0036038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昔日</w:t>
            </w:r>
            <w:r w:rsidRPr="005C6F1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理民府職員宿舍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今日改為康文署文物修</w:t>
            </w:r>
            <w:r w:rsidRPr="0036038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復辦事處</w:t>
            </w:r>
            <w:r w:rsidR="00332AA2"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。</w:t>
            </w:r>
          </w:p>
        </w:tc>
      </w:tr>
      <w:tr w:rsidR="00332AA2" w:rsidTr="00360386">
        <w:tc>
          <w:tcPr>
            <w:tcW w:w="4218" w:type="dxa"/>
          </w:tcPr>
          <w:p w:rsidR="00360386" w:rsidRDefault="00332AA2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2542480" cy="1906292"/>
                  <wp:effectExtent l="0" t="0" r="0" b="0"/>
                  <wp:docPr id="52" name="圖片 52" descr="C:\Users\user\Desktop\N.T.Rule\前政務司官邸\IMG_20181105_15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N.T.Rule\前政務司官邸\IMG_20181105_15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041" cy="191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386" w:rsidRPr="00332AA2" w:rsidRDefault="00332AA2" w:rsidP="00332AA2">
            <w:pPr>
              <w:jc w:val="center"/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鳥瞰元洲仔的前新界政務司官邸</w:t>
            </w:r>
          </w:p>
          <w:p w:rsidR="00360386" w:rsidRDefault="00360386">
            <w:pPr>
              <w:rPr>
                <w:rFonts w:ascii="DFKai-SB" w:eastAsia="DFKai-SB" w:hAnsi="DFKai-SB"/>
                <w:lang w:val="en-GB"/>
              </w:rPr>
            </w:pPr>
          </w:p>
        </w:tc>
        <w:tc>
          <w:tcPr>
            <w:tcW w:w="4181" w:type="dxa"/>
          </w:tcPr>
          <w:p w:rsidR="00360386" w:rsidRDefault="00332AA2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2541722" cy="1906536"/>
                  <wp:effectExtent l="0" t="0" r="0" b="0"/>
                  <wp:docPr id="53" name="圖片 53" descr="C:\Users\user\Desktop\N.T.Rule\前政務司官邸\IMG_20181105_153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N.T.Rule\前政務司官邸\IMG_20181105_153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854" cy="19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AA2" w:rsidRPr="00332AA2" w:rsidRDefault="00332AA2" w:rsidP="00332AA2">
            <w:pPr>
              <w:jc w:val="center"/>
              <w:rPr>
                <w:rFonts w:ascii="DFKai-SB" w:eastAsia="DFKai-SB" w:hAnsi="DFKai-SB"/>
                <w:lang w:val="en-GB"/>
              </w:rPr>
            </w:pPr>
            <w:r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官邸主樓</w:t>
            </w:r>
            <w:r w:rsidRPr="00332AA2">
              <w:rPr>
                <w:rFonts w:ascii="DFKai-SB" w:eastAsia="DFKai-SB" w:hAnsi="DFKai-SB" w:cs="PMingLiU" w:hint="eastAsia"/>
                <w:sz w:val="20"/>
                <w:szCs w:val="20"/>
                <w:lang w:val="en-GB"/>
              </w:rPr>
              <w:t>的高塔可作燈塔用途</w:t>
            </w:r>
          </w:p>
        </w:tc>
      </w:tr>
      <w:tr w:rsidR="00332AA2" w:rsidTr="00360386">
        <w:tc>
          <w:tcPr>
            <w:tcW w:w="4218" w:type="dxa"/>
          </w:tcPr>
          <w:p w:rsidR="00360386" w:rsidRDefault="00332AA2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2502976" cy="1877472"/>
                  <wp:effectExtent l="0" t="0" r="0" b="8890"/>
                  <wp:docPr id="54" name="圖片 54" descr="C:\Users\user\Desktop\N.T.Rule\前政務司官邸\IMG_20181105_15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N.T.Rule\前政務司官邸\IMG_20181105_15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208" cy="188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386" w:rsidRDefault="00332AA2" w:rsidP="000E20C0">
            <w:pPr>
              <w:jc w:val="center"/>
              <w:rPr>
                <w:rFonts w:ascii="DFKai-SB" w:eastAsia="DFKai-SB" w:hAnsi="DFKai-SB"/>
                <w:lang w:val="en-GB"/>
              </w:rPr>
            </w:pPr>
            <w:r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官邸主樓左邊是僕人宿舍</w:t>
            </w:r>
            <w:r w:rsidR="000E20C0" w:rsidRPr="000E20C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。</w:t>
            </w:r>
          </w:p>
        </w:tc>
        <w:tc>
          <w:tcPr>
            <w:tcW w:w="4181" w:type="dxa"/>
          </w:tcPr>
          <w:p w:rsidR="00360386" w:rsidRDefault="00332AA2" w:rsidP="004E73FB">
            <w:pPr>
              <w:ind w:firstLineChars="250" w:firstLine="600"/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1673817" cy="2231469"/>
                  <wp:effectExtent l="0" t="0" r="3175" b="0"/>
                  <wp:docPr id="55" name="圖片 55" descr="C:\Users\user\Desktop\N.T.Rule\前政務司官邸\IMG_20181105_15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N.T.Rule\前政務司官邸\IMG_20181105_15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40" cy="224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3FB" w:rsidRDefault="004E73FB" w:rsidP="006D0CA9">
            <w:pPr>
              <w:ind w:firstLineChars="200" w:firstLine="400"/>
              <w:rPr>
                <w:rFonts w:ascii="DFKai-SB" w:eastAsia="DFKai-SB" w:hAnsi="DFKai-SB"/>
                <w:lang w:val="en-GB"/>
              </w:rPr>
            </w:pPr>
            <w:r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官邸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面海方向</w:t>
            </w:r>
            <w:r w:rsidRPr="004E73FB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可監察海面</w:t>
            </w:r>
            <w:r w:rsidR="006D0CA9" w:rsidRPr="006D0CA9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治安情況。</w:t>
            </w:r>
          </w:p>
        </w:tc>
      </w:tr>
    </w:tbl>
    <w:p w:rsidR="002D6E1A" w:rsidRDefault="002D6E1A">
      <w:pPr>
        <w:rPr>
          <w:rFonts w:ascii="DFKai-SB" w:eastAsia="DFKai-SB" w:hAnsi="DFKai-SB"/>
          <w:lang w:val="en-GB"/>
        </w:rPr>
      </w:pPr>
    </w:p>
    <w:p w:rsidR="002D6E1A" w:rsidRDefault="002D6E1A">
      <w:pPr>
        <w:widowControl/>
        <w:rPr>
          <w:rFonts w:ascii="DFKai-SB" w:eastAsia="DFKai-SB" w:hAnsi="DFKai-SB"/>
          <w:lang w:val="en-GB"/>
        </w:rPr>
      </w:pPr>
      <w:r>
        <w:rPr>
          <w:rFonts w:ascii="DFKai-SB" w:eastAsia="DFKai-SB" w:hAnsi="DFKai-SB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5"/>
        <w:gridCol w:w="4307"/>
      </w:tblGrid>
      <w:tr w:rsidR="002D6E1A" w:rsidTr="00FB630E">
        <w:tc>
          <w:tcPr>
            <w:tcW w:w="4215" w:type="dxa"/>
          </w:tcPr>
          <w:p w:rsidR="00BF1CAC" w:rsidRDefault="00BF1CAC">
            <w:pPr>
              <w:rPr>
                <w:rFonts w:ascii="DFKai-SB" w:eastAsia="DFKai-SB" w:hAnsi="DFKai-SB"/>
                <w:noProof/>
              </w:rPr>
            </w:pPr>
          </w:p>
          <w:p w:rsidR="002D6E1A" w:rsidRDefault="002D6E1A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3C343247" wp14:editId="39799F64">
                  <wp:extent cx="2520734" cy="1890793"/>
                  <wp:effectExtent l="0" t="0" r="0" b="0"/>
                  <wp:docPr id="56" name="圖片 56" descr="C:\Users\user\Desktop\N.T.Rule\前政務司官邸\IMG_20190225_13033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N.T.Rule\前政務司官邸\IMG_20190225_13033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131" cy="189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1A" w:rsidRDefault="002D6E1A" w:rsidP="002D6E1A">
            <w:pPr>
              <w:jc w:val="center"/>
              <w:rPr>
                <w:rFonts w:ascii="DFKai-SB" w:eastAsia="DFKai-SB" w:hAnsi="DFKai-SB"/>
                <w:lang w:val="en-GB"/>
              </w:rPr>
            </w:pPr>
            <w:r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官邸</w:t>
            </w:r>
            <w:r w:rsidRPr="002D6E1A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山腳下的馬廄</w:t>
            </w:r>
          </w:p>
          <w:p w:rsidR="002D6E1A" w:rsidRDefault="002D6E1A">
            <w:pPr>
              <w:rPr>
                <w:rFonts w:ascii="DFKai-SB" w:eastAsia="DFKai-SB" w:hAnsi="DFKai-SB"/>
                <w:lang w:val="en-GB"/>
              </w:rPr>
            </w:pPr>
          </w:p>
        </w:tc>
        <w:tc>
          <w:tcPr>
            <w:tcW w:w="4307" w:type="dxa"/>
          </w:tcPr>
          <w:p w:rsidR="002D6E1A" w:rsidRDefault="00BF1CAC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09E491C1" wp14:editId="20B84519">
                  <wp:extent cx="2510725" cy="2325072"/>
                  <wp:effectExtent l="0" t="0" r="4445" b="0"/>
                  <wp:docPr id="58" name="圖片 58" descr="C:\Users\user\Desktop\IMG_20181105_15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IMG_20181105_15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72" cy="232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30E" w:rsidRDefault="00FB630E" w:rsidP="00FB630E">
            <w:pPr>
              <w:jc w:val="center"/>
              <w:rPr>
                <w:rFonts w:ascii="DFKai-SB" w:eastAsia="DFKai-SB" w:hAnsi="DFKai-SB"/>
                <w:lang w:val="en-GB"/>
              </w:rPr>
            </w:pPr>
            <w:r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官邸</w:t>
            </w:r>
            <w:r w:rsidRPr="00FB630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的說明牌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(</w:t>
            </w:r>
            <w:r w:rsidRPr="00FB630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一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)</w:t>
            </w:r>
          </w:p>
        </w:tc>
      </w:tr>
      <w:tr w:rsidR="002D6E1A" w:rsidTr="00FB630E">
        <w:tc>
          <w:tcPr>
            <w:tcW w:w="4215" w:type="dxa"/>
          </w:tcPr>
          <w:p w:rsidR="002D6E1A" w:rsidRDefault="00FB630E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583F9B75" wp14:editId="1B3BCD5E">
                  <wp:extent cx="2549471" cy="1898961"/>
                  <wp:effectExtent l="0" t="0" r="3810" b="6350"/>
                  <wp:docPr id="61" name="圖片 61" descr="C:\Users\user\Desktop\IMG_20181105_154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IMG_20181105_154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74" cy="190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E1A" w:rsidRDefault="00FB630E" w:rsidP="00FB630E">
            <w:pPr>
              <w:jc w:val="center"/>
              <w:rPr>
                <w:rFonts w:ascii="DFKai-SB" w:eastAsia="DFKai-SB" w:hAnsi="DFKai-SB"/>
                <w:lang w:val="en-GB"/>
              </w:rPr>
            </w:pPr>
            <w:r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官邸</w:t>
            </w:r>
            <w:r w:rsidRPr="00FB630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的說明牌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(</w:t>
            </w:r>
            <w:r w:rsidRPr="00FB630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二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)</w:t>
            </w:r>
          </w:p>
          <w:p w:rsidR="002D6E1A" w:rsidRDefault="002D6E1A">
            <w:pPr>
              <w:rPr>
                <w:rFonts w:ascii="DFKai-SB" w:eastAsia="DFKai-SB" w:hAnsi="DFKai-SB"/>
                <w:lang w:val="en-GB"/>
              </w:rPr>
            </w:pPr>
          </w:p>
        </w:tc>
        <w:tc>
          <w:tcPr>
            <w:tcW w:w="4307" w:type="dxa"/>
          </w:tcPr>
          <w:p w:rsidR="002D6E1A" w:rsidRDefault="00FB630E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60425E45" wp14:editId="6D277613">
                  <wp:extent cx="2611464" cy="1945037"/>
                  <wp:effectExtent l="0" t="0" r="0" b="0"/>
                  <wp:docPr id="60" name="圖片 60" descr="C:\Users\user\Desktop\IMG_20181105_154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IMG_20181105_154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40" cy="195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30E" w:rsidRDefault="00FB630E" w:rsidP="00FB630E">
            <w:pPr>
              <w:jc w:val="center"/>
              <w:rPr>
                <w:rFonts w:ascii="DFKai-SB" w:eastAsia="DFKai-SB" w:hAnsi="DFKai-SB"/>
                <w:lang w:val="en-GB"/>
              </w:rPr>
            </w:pPr>
            <w:r w:rsidRPr="00332AA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官邸</w:t>
            </w:r>
            <w:r w:rsidRPr="00FB630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的說明牌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(</w:t>
            </w:r>
            <w:r w:rsidRPr="00FB630E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三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)</w:t>
            </w:r>
          </w:p>
        </w:tc>
      </w:tr>
    </w:tbl>
    <w:p w:rsidR="00C9698A" w:rsidRDefault="00C9698A">
      <w:pPr>
        <w:rPr>
          <w:rFonts w:ascii="DFKai-SB" w:eastAsia="DFKai-SB" w:hAnsi="DFKai-SB"/>
          <w:lang w:val="en-GB"/>
        </w:rPr>
      </w:pPr>
    </w:p>
    <w:p w:rsidR="00FB630E" w:rsidRDefault="00FB630E">
      <w:pPr>
        <w:rPr>
          <w:rFonts w:ascii="DFKai-SB" w:eastAsia="DFKai-SB" w:hAnsi="DFKai-SB"/>
          <w:lang w:val="en-GB"/>
        </w:rPr>
      </w:pPr>
      <w:r w:rsidRPr="00FB630E">
        <w:rPr>
          <w:rFonts w:ascii="DFKai-SB" w:eastAsia="DFKai-SB" w:hAnsi="DFKai-SB" w:hint="eastAsia"/>
          <w:lang w:val="en-GB"/>
        </w:rPr>
        <w:t>相關資料及考察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7"/>
        <w:gridCol w:w="4335"/>
      </w:tblGrid>
      <w:tr w:rsidR="00122FF2" w:rsidTr="00FB630E">
        <w:tc>
          <w:tcPr>
            <w:tcW w:w="4181" w:type="dxa"/>
          </w:tcPr>
          <w:p w:rsidR="00FB630E" w:rsidRDefault="00BD62A8" w:rsidP="00FB630E">
            <w:pPr>
              <w:ind w:firstLineChars="250" w:firstLine="600"/>
              <w:rPr>
                <w:rFonts w:ascii="DFKai-SB" w:eastAsia="DFKai-SB" w:hAnsi="DFKai-SB"/>
                <w:lang w:val="en-GB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E8447" wp14:editId="2C658A0F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674359</wp:posOffset>
                      </wp:positionV>
                      <wp:extent cx="46495" cy="45719"/>
                      <wp:effectExtent l="19050" t="38100" r="29845" b="31115"/>
                      <wp:wrapNone/>
                      <wp:docPr id="63" name="五角星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495" cy="457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6F53" id="五角星形 63" o:spid="_x0000_s1026" style="position:absolute;margin-left:105.2pt;margin-top:53.1pt;width:3.6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9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" path="m,17463r17760,l23248,r5487,17463l46495,17463,32127,28256r5488,17463l23248,34926,8880,45719,14368,28256,,17463xe" fillcolor="red" strokecolor="red" strokeweight="2pt">
                      <v:path arrowok="t" o:connecttype="custom" o:connectlocs="0,17463;17760,17463;23248,0;28735,17463;46495,17463;32127,28256;37615,45719;23248,34926;8880,45719;14368,28256;0,17463" o:connectangles="0,0,0,0,0,0,0,0,0,0,0"/>
                    </v:shape>
                  </w:pict>
                </mc:Fallback>
              </mc:AlternateContent>
            </w:r>
            <w:r w:rsidR="00FB630E">
              <w:rPr>
                <w:noProof/>
                <w:lang w:eastAsia="zh-CN"/>
              </w:rPr>
              <w:drawing>
                <wp:inline distT="0" distB="0" distL="0" distR="0" wp14:anchorId="4E6E3B5D" wp14:editId="75E8376C">
                  <wp:extent cx="2014031" cy="2409987"/>
                  <wp:effectExtent l="0" t="0" r="5715" b="0"/>
                  <wp:docPr id="62" name="圖片 62" descr="IMG_20181118_183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0181118_183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09" cy="241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30E" w:rsidRPr="00531C14" w:rsidRDefault="00BD62A8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BD62A8">
              <w:rPr>
                <w:rFonts w:ascii="DFKai-SB" w:eastAsia="DFKai-SB" w:hAnsi="DFKai-SB" w:hint="eastAsi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A325DD" wp14:editId="55F0843F">
                      <wp:simplePos x="0" y="0"/>
                      <wp:positionH relativeFrom="column">
                        <wp:posOffset>1685441</wp:posOffset>
                      </wp:positionH>
                      <wp:positionV relativeFrom="paragraph">
                        <wp:posOffset>59841</wp:posOffset>
                      </wp:positionV>
                      <wp:extent cx="68440" cy="85240"/>
                      <wp:effectExtent l="19050" t="38100" r="46355" b="29210"/>
                      <wp:wrapNone/>
                      <wp:docPr id="64" name="五角星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40" cy="852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D57DE" id="五角星形 64" o:spid="_x0000_s1026" style="position:absolute;margin-left:132.7pt;margin-top:4.7pt;width:5.4pt;height: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40,8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" path="m,32559r26142,l34220,r8078,32559l68440,32559,47291,52681r8078,32559l34220,65117,13071,85240,21149,52681,,32559xe" fillcolor="red" strokecolor="red" strokeweight="2pt">
                      <v:path arrowok="t" o:connecttype="custom" o:connectlocs="0,32559;26142,32559;34220,0;42298,32559;68440,32559;47291,52681;55369,85240;34220,65117;13071,85240;21149,52681;0,32559" o:connectangles="0,0,0,0,0,0,0,0,0,0,0"/>
                    </v:shape>
                  </w:pict>
                </mc:Fallback>
              </mc:AlternateContent>
            </w:r>
            <w:r w:rsidRPr="00BD62A8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 xml:space="preserve">1898年英國租借新界圖。圖中 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 xml:space="preserve"> </w:t>
            </w:r>
            <w:r w:rsidRPr="00BD62A8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是大埔，可見是除離島外，位處新界中心。</w:t>
            </w:r>
          </w:p>
        </w:tc>
        <w:tc>
          <w:tcPr>
            <w:tcW w:w="4181" w:type="dxa"/>
          </w:tcPr>
          <w:p w:rsidR="00CE4793" w:rsidRDefault="00CE4793">
            <w:pPr>
              <w:rPr>
                <w:rFonts w:ascii="DFKai-SB" w:eastAsia="DFKai-SB" w:hAnsi="DFKai-SB"/>
                <w:noProof/>
              </w:rPr>
            </w:pPr>
          </w:p>
          <w:p w:rsidR="00FB630E" w:rsidRDefault="00CE4793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 wp14:anchorId="070E537C" wp14:editId="4BA5736B">
                  <wp:extent cx="2556355" cy="1898542"/>
                  <wp:effectExtent l="0" t="0" r="0" b="6985"/>
                  <wp:docPr id="65" name="圖片 65" descr="C:\Users\user\Desktop\專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專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99" cy="190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793" w:rsidRPr="00531C14" w:rsidRDefault="00CE4793">
            <w:pPr>
              <w:rPr>
                <w:rFonts w:ascii="DFKai-SB" w:eastAsia="DFKai-SB" w:hAnsi="DFKai-SB"/>
                <w:lang w:val="en-GB"/>
              </w:rPr>
            </w:pPr>
            <w:r w:rsidRPr="00531C1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1898年6月9日簽訂的中英《</w:t>
            </w:r>
            <w:r w:rsidR="00531C14" w:rsidRPr="00531C1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展拓香港界址專條</w:t>
            </w:r>
            <w:r w:rsidRPr="00531C1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》</w:t>
            </w:r>
            <w:r w:rsidR="00323D65" w:rsidRPr="00323D6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。</w:t>
            </w:r>
          </w:p>
        </w:tc>
      </w:tr>
      <w:tr w:rsidR="00122FF2" w:rsidTr="00993634">
        <w:tc>
          <w:tcPr>
            <w:tcW w:w="4181" w:type="dxa"/>
          </w:tcPr>
          <w:p w:rsidR="00771746" w:rsidRDefault="00771746">
            <w:pPr>
              <w:rPr>
                <w:rFonts w:ascii="DFKai-SB" w:eastAsia="DFKai-SB" w:hAnsi="DFKai-SB"/>
                <w:noProof/>
              </w:rPr>
            </w:pPr>
          </w:p>
          <w:p w:rsidR="00993634" w:rsidRDefault="00993634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2487116" cy="1865576"/>
                  <wp:effectExtent l="0" t="0" r="8890" b="1905"/>
                  <wp:docPr id="47" name="圖片 47" descr="C:\Users\user\Desktop\N.T.Rule\Man Mo Temple\IMG_20190129_105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.T.Rule\Man Mo Temple\IMG_20190129_105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62" cy="187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634" w:rsidRPr="00771746" w:rsidRDefault="00993634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99363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1898年3-4月新界鄉民曾在文武二帝廟商議抗英。</w:t>
            </w:r>
          </w:p>
        </w:tc>
        <w:tc>
          <w:tcPr>
            <w:tcW w:w="4181" w:type="dxa"/>
          </w:tcPr>
          <w:p w:rsidR="00993634" w:rsidRDefault="00993634" w:rsidP="00993634">
            <w:pPr>
              <w:ind w:firstLineChars="350" w:firstLine="840"/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1379349" cy="2204456"/>
                  <wp:effectExtent l="0" t="0" r="0" b="5715"/>
                  <wp:docPr id="57" name="圖片 57" descr="C:\Users\user\Desktop\N.T.Rule\Man Mo Temple\IMG-20191224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N.T.Rule\Man Mo Temple\IMG-20191224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7" cy="22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634" w:rsidRDefault="00993634" w:rsidP="00771746">
            <w:pPr>
              <w:jc w:val="both"/>
              <w:rPr>
                <w:rFonts w:ascii="DFKai-SB" w:eastAsia="DFKai-SB" w:hAnsi="DFKai-SB"/>
                <w:lang w:val="en-GB"/>
              </w:rPr>
            </w:pPr>
            <w:r w:rsidRPr="0099363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文武二帝廟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位</w:t>
            </w:r>
            <w:r w:rsidRPr="0099363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處</w:t>
            </w:r>
            <w:r w:rsidR="00323D65" w:rsidRPr="00323D65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太</w:t>
            </w:r>
            <w:r w:rsidRPr="0099363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和市，</w:t>
            </w:r>
            <w:r w:rsidR="00771746" w:rsidRPr="0077174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所以山門有永佑太和題額。太和市</w:t>
            </w:r>
            <w:r w:rsidR="0077174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設</w:t>
            </w:r>
            <w:r w:rsidR="00771746" w:rsidRPr="0077174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於</w:t>
            </w:r>
            <w:r w:rsidR="0077174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1892</w:t>
            </w:r>
            <w:r w:rsidR="00771746" w:rsidRPr="0077174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年，是新界重要墟市。</w:t>
            </w:r>
          </w:p>
        </w:tc>
      </w:tr>
      <w:tr w:rsidR="00122FF2" w:rsidTr="00993634">
        <w:tc>
          <w:tcPr>
            <w:tcW w:w="4181" w:type="dxa"/>
          </w:tcPr>
          <w:p w:rsidR="00993634" w:rsidRDefault="00771746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2520735" cy="1890793"/>
                  <wp:effectExtent l="0" t="0" r="0" b="0"/>
                  <wp:docPr id="59" name="圖片 59" descr="C:\Users\user\Desktop\N.T.Rule\TaiPo_photo\IMG_20191226_11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.T.Rule\TaiPo_photo\IMG_20191226_11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029" cy="190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634" w:rsidRPr="00771746" w:rsidRDefault="00771746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771746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1910年九廣鐵路通車，5站中大埔佔2站。1913年大埔墟永久火車站落成，使大埔交通更發達，更配合新界行政中心地位。</w:t>
            </w:r>
          </w:p>
          <w:p w:rsidR="00993634" w:rsidRDefault="00993634">
            <w:pPr>
              <w:rPr>
                <w:rFonts w:ascii="DFKai-SB" w:eastAsia="DFKai-SB" w:hAnsi="DFKai-SB"/>
                <w:lang w:val="en-GB"/>
              </w:rPr>
            </w:pPr>
          </w:p>
        </w:tc>
        <w:tc>
          <w:tcPr>
            <w:tcW w:w="4181" w:type="dxa"/>
          </w:tcPr>
          <w:p w:rsidR="00122FF2" w:rsidRDefault="00122FF2">
            <w:pPr>
              <w:rPr>
                <w:rFonts w:ascii="DFKai-SB" w:eastAsia="DFKai-SB" w:hAnsi="DFKai-SB"/>
                <w:noProof/>
              </w:rPr>
            </w:pPr>
          </w:p>
          <w:p w:rsidR="00993634" w:rsidRDefault="00771746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2642461" cy="1682356"/>
                  <wp:effectExtent l="0" t="0" r="5715" b="0"/>
                  <wp:docPr id="66" name="圖片 66" descr="C:\Users\user\Desktop\IMG-20191224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-20191224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55" cy="168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FF2" w:rsidRPr="00122FF2" w:rsidRDefault="00122FF2" w:rsidP="00122FF2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122FF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圖中左方是元洲仔，其上有政務司官邸。中間南</w:t>
            </w:r>
            <w:r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北走向的</w:t>
            </w:r>
            <w:r w:rsidRPr="00122FF2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黑線是九廣鐵路，白色伸延出海面的是大埔滘碼頭。右方南北向彎曲白線是大埔公路。</w:t>
            </w:r>
          </w:p>
        </w:tc>
      </w:tr>
      <w:tr w:rsidR="00122FF2" w:rsidTr="00993634">
        <w:tc>
          <w:tcPr>
            <w:tcW w:w="4181" w:type="dxa"/>
          </w:tcPr>
          <w:p w:rsidR="00993634" w:rsidRDefault="00122FF2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2551726" cy="1914040"/>
                  <wp:effectExtent l="0" t="0" r="1270" b="0"/>
                  <wp:docPr id="67" name="圖片 67" descr="C:\Users\user\Desktop\N.T.Rule\Track-side Villa\IMG_20190501_15270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N.T.Rule\Track-side Villa\IMG_20190501_15270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81" cy="192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634" w:rsidRPr="00FF3C90" w:rsidRDefault="00122FF2">
            <w:pPr>
              <w:rPr>
                <w:rFonts w:ascii="DFKai-SB" w:eastAsia="DFKai-SB" w:hAnsi="DFKai-SB"/>
                <w:lang w:val="en-GB"/>
              </w:rPr>
            </w:pPr>
            <w:r w:rsidRPr="00FF3C9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策誠軒曾是大埔滘</w:t>
            </w:r>
            <w:r w:rsidR="00FF3C90" w:rsidRPr="00FF3C9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火車</w:t>
            </w:r>
            <w:r w:rsidRPr="00FF3C9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站的鐵路員工宿舍；它附近的大埔滘碼頭，是</w:t>
            </w:r>
            <w:r w:rsidR="00FF3C90" w:rsidRPr="00FF3C9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昔日</w:t>
            </w:r>
            <w:r w:rsidRPr="00FF3C9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新</w:t>
            </w:r>
            <w:r w:rsidR="00FF3C90" w:rsidRPr="00FF3C9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界重要的海路交通樞紐。</w:t>
            </w:r>
          </w:p>
        </w:tc>
        <w:tc>
          <w:tcPr>
            <w:tcW w:w="4181" w:type="dxa"/>
          </w:tcPr>
          <w:p w:rsidR="00993634" w:rsidRDefault="00FF3C90">
            <w:pPr>
              <w:rPr>
                <w:rFonts w:ascii="DFKai-SB" w:eastAsia="DFKai-SB" w:hAnsi="DFKai-SB"/>
                <w:lang w:val="en-GB"/>
              </w:rPr>
            </w:pPr>
            <w:r>
              <w:rPr>
                <w:rFonts w:ascii="DFKai-SB" w:eastAsia="DFKai-SB" w:hAnsi="DFKai-SB"/>
                <w:noProof/>
                <w:lang w:eastAsia="zh-CN"/>
              </w:rPr>
              <w:drawing>
                <wp:inline distT="0" distB="0" distL="0" distR="0">
                  <wp:extent cx="2611124" cy="1958594"/>
                  <wp:effectExtent l="0" t="0" r="0" b="3810"/>
                  <wp:docPr id="68" name="圖片 68" descr="C:\Users\user\Desktop\N.T.Rule\Kwong Fuk Bridge\IMG_20190201_11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N.T.Rule\Kwong Fuk Bridge\IMG_20190201_11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084" cy="196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C90" w:rsidRPr="00FF3C90" w:rsidRDefault="00FF3C90">
            <w:pPr>
              <w:rPr>
                <w:rFonts w:ascii="DFKai-SB" w:eastAsia="DFKai-SB" w:hAnsi="DFKai-SB"/>
                <w:sz w:val="20"/>
                <w:szCs w:val="20"/>
                <w:lang w:val="en-GB"/>
              </w:rPr>
            </w:pPr>
            <w:r w:rsidRPr="00FF3C9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大埔廣福橋，下為林村河。此橋對促進大埔</w:t>
            </w:r>
            <w:r w:rsidR="00F15E7B" w:rsidRPr="00F15E7B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的</w:t>
            </w:r>
            <w:r w:rsidRPr="00FF3C90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墟市經濟貢獻很大。</w:t>
            </w:r>
          </w:p>
        </w:tc>
      </w:tr>
    </w:tbl>
    <w:p w:rsidR="00FB630E" w:rsidRPr="006D5466" w:rsidRDefault="006D5466" w:rsidP="006D5466">
      <w:pPr>
        <w:jc w:val="center"/>
        <w:rPr>
          <w:rFonts w:ascii="DFKai-SB" w:eastAsia="DFKai-SB" w:hAnsi="DFKai-SB"/>
          <w:b/>
          <w:lang w:val="en-GB"/>
        </w:rPr>
      </w:pPr>
      <w:r w:rsidRPr="006D5466">
        <w:rPr>
          <w:rFonts w:ascii="DFKai-SB" w:eastAsia="DFKai-SB" w:hAnsi="DFKai-SB" w:hint="eastAsia"/>
          <w:b/>
          <w:lang w:val="en-GB"/>
        </w:rPr>
        <w:t>-完-</w:t>
      </w:r>
    </w:p>
    <w:sectPr w:rsidR="00FB630E" w:rsidRPr="006D5466"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0E" w:rsidRDefault="0059730E" w:rsidP="007E2853">
      <w:r>
        <w:separator/>
      </w:r>
    </w:p>
  </w:endnote>
  <w:endnote w:type="continuationSeparator" w:id="0">
    <w:p w:rsidR="0059730E" w:rsidRDefault="0059730E" w:rsidP="007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826952"/>
      <w:docPartObj>
        <w:docPartGallery w:val="Page Numbers (Bottom of Page)"/>
        <w:docPartUnique/>
      </w:docPartObj>
    </w:sdtPr>
    <w:sdtEndPr/>
    <w:sdtContent>
      <w:p w:rsidR="00C9531C" w:rsidRDefault="00C9531C" w:rsidP="00C9531C">
        <w:pPr>
          <w:pStyle w:val="Footer"/>
          <w:wordWrap w:val="0"/>
          <w:jc w:val="right"/>
        </w:pPr>
        <w:r w:rsidRPr="00C9531C">
          <w:rPr>
            <w:rFonts w:ascii="DFKai-SB" w:eastAsia="DFKai-SB" w:hAnsi="DFKai-SB" w:hint="eastAsia"/>
          </w:rPr>
          <w:t xml:space="preserve">大埔考察圖片彙編 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3911" w:rsidRPr="00813911">
          <w:rPr>
            <w:noProof/>
            <w:lang w:val="zh-TW"/>
          </w:rPr>
          <w:t>7</w:t>
        </w:r>
        <w:r>
          <w:fldChar w:fldCharType="end"/>
        </w:r>
      </w:p>
    </w:sdtContent>
  </w:sdt>
  <w:p w:rsidR="007E2853" w:rsidRDefault="007E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0E" w:rsidRDefault="0059730E" w:rsidP="007E2853">
      <w:r>
        <w:separator/>
      </w:r>
    </w:p>
  </w:footnote>
  <w:footnote w:type="continuationSeparator" w:id="0">
    <w:p w:rsidR="0059730E" w:rsidRDefault="0059730E" w:rsidP="007E2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53"/>
    <w:rsid w:val="000E20C0"/>
    <w:rsid w:val="00122FF2"/>
    <w:rsid w:val="001A3D7D"/>
    <w:rsid w:val="00206F66"/>
    <w:rsid w:val="00292E3C"/>
    <w:rsid w:val="002D6E1A"/>
    <w:rsid w:val="002F0276"/>
    <w:rsid w:val="00323D65"/>
    <w:rsid w:val="00332AA2"/>
    <w:rsid w:val="00347D6C"/>
    <w:rsid w:val="00360386"/>
    <w:rsid w:val="00393775"/>
    <w:rsid w:val="00422311"/>
    <w:rsid w:val="00451A77"/>
    <w:rsid w:val="004D388C"/>
    <w:rsid w:val="004E73FB"/>
    <w:rsid w:val="00531C14"/>
    <w:rsid w:val="00560E56"/>
    <w:rsid w:val="00566529"/>
    <w:rsid w:val="0059730E"/>
    <w:rsid w:val="005C6F1A"/>
    <w:rsid w:val="005E1996"/>
    <w:rsid w:val="005E6304"/>
    <w:rsid w:val="00603EC9"/>
    <w:rsid w:val="006250E0"/>
    <w:rsid w:val="00665F50"/>
    <w:rsid w:val="00666CF2"/>
    <w:rsid w:val="0067589E"/>
    <w:rsid w:val="006D0CA9"/>
    <w:rsid w:val="006D5466"/>
    <w:rsid w:val="00735761"/>
    <w:rsid w:val="00735969"/>
    <w:rsid w:val="00771746"/>
    <w:rsid w:val="007E2853"/>
    <w:rsid w:val="00813911"/>
    <w:rsid w:val="00821730"/>
    <w:rsid w:val="008273D5"/>
    <w:rsid w:val="00951551"/>
    <w:rsid w:val="00993634"/>
    <w:rsid w:val="009E6EBA"/>
    <w:rsid w:val="00A07B0D"/>
    <w:rsid w:val="00A23EA1"/>
    <w:rsid w:val="00A51429"/>
    <w:rsid w:val="00BD5178"/>
    <w:rsid w:val="00BD62A8"/>
    <w:rsid w:val="00BF1CAC"/>
    <w:rsid w:val="00C321A9"/>
    <w:rsid w:val="00C426B9"/>
    <w:rsid w:val="00C64529"/>
    <w:rsid w:val="00C9531C"/>
    <w:rsid w:val="00C9698A"/>
    <w:rsid w:val="00CE4793"/>
    <w:rsid w:val="00D164E1"/>
    <w:rsid w:val="00D32E49"/>
    <w:rsid w:val="00D801E3"/>
    <w:rsid w:val="00DB7F94"/>
    <w:rsid w:val="00E13C04"/>
    <w:rsid w:val="00E53F15"/>
    <w:rsid w:val="00F15E7B"/>
    <w:rsid w:val="00FB630E"/>
    <w:rsid w:val="00FD36D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9A9416-4670-4F26-A44E-CD2E29E8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28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28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28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1280-5EFE-4519-94E7-3CEE91D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G, IVY SW [BRE]</cp:lastModifiedBy>
  <cp:revision>2</cp:revision>
  <dcterms:created xsi:type="dcterms:W3CDTF">2020-02-18T09:59:00Z</dcterms:created>
  <dcterms:modified xsi:type="dcterms:W3CDTF">2020-02-18T09:59:00Z</dcterms:modified>
</cp:coreProperties>
</file>